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E5" w:rsidRPr="00B90E63" w:rsidRDefault="00816E96" w:rsidP="00816E96">
      <w:pPr>
        <w:pStyle w:val="a3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1140</wp:posOffset>
            </wp:positionH>
            <wp:positionV relativeFrom="margin">
              <wp:posOffset>-279400</wp:posOffset>
            </wp:positionV>
            <wp:extent cx="9813925" cy="6851650"/>
            <wp:effectExtent l="0" t="0" r="0" b="6350"/>
            <wp:wrapSquare wrapText="bothSides"/>
            <wp:docPr id="1" name="Рисунок 1" descr="C:\Users\Tochka Rosta\Desktop\ТОЧКА РОСТА 2025-2026\ПРОГРАММЫ\титульники сканы\медиа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5-2026\ПРОГРАММЫ\титульники сканы\медиацен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925" cy="68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46E5" w:rsidRPr="00B90E63" w:rsidRDefault="008B46E5" w:rsidP="00816E96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B46E5" w:rsidRPr="00B90E63" w:rsidRDefault="008B46E5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Пояснительная  записка</w:t>
      </w:r>
    </w:p>
    <w:p w:rsidR="008B46E5" w:rsidRPr="00B90E63" w:rsidRDefault="008B46E5" w:rsidP="00816E96">
      <w:pPr>
        <w:pStyle w:val="a3"/>
        <w:rPr>
          <w:rFonts w:ascii="Arial" w:hAnsi="Arial" w:cs="Arial"/>
          <w:sz w:val="24"/>
          <w:szCs w:val="24"/>
        </w:rPr>
      </w:pPr>
    </w:p>
    <w:p w:rsidR="008B46E5" w:rsidRPr="00B90E63" w:rsidRDefault="008B46E5" w:rsidP="00816E96">
      <w:pPr>
        <w:pStyle w:val="a3"/>
        <w:ind w:left="709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Актуальность программы</w:t>
      </w:r>
    </w:p>
    <w:p w:rsidR="008B46E5" w:rsidRPr="00B90E63" w:rsidRDefault="008B46E5" w:rsidP="00816E96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Программа отвечает потребностям современного школьника в освоении навыков создания и распространения медиаконтента в цифровой среде, развивает критическое мышление, медиаграмотность, креативность и коммуникативные компетенции, востребованные в любой сфере деятельности.</w:t>
      </w:r>
    </w:p>
    <w:p w:rsidR="00103109" w:rsidRPr="00B90E63" w:rsidRDefault="00103109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Актуальность программы обоснована следующими факторами:</w:t>
      </w:r>
    </w:p>
    <w:p w:rsidR="00103109" w:rsidRPr="00B90E63" w:rsidRDefault="00103109" w:rsidP="00816E9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B46E5" w:rsidRPr="00355E38" w:rsidRDefault="008B46E5" w:rsidP="00816E96">
      <w:pPr>
        <w:pStyle w:val="a3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55E38">
        <w:rPr>
          <w:rFonts w:ascii="Arial" w:hAnsi="Arial" w:cs="Arial"/>
          <w:b/>
          <w:color w:val="FF0000"/>
          <w:sz w:val="24"/>
          <w:szCs w:val="24"/>
        </w:rPr>
        <w:t>Цифровизация всех сфер жизни и медиатизация общества</w:t>
      </w:r>
      <w:r w:rsidRPr="00355E38">
        <w:rPr>
          <w:rFonts w:ascii="Arial" w:hAnsi="Arial" w:cs="Arial"/>
          <w:color w:val="FF0000"/>
          <w:sz w:val="24"/>
          <w:szCs w:val="24"/>
        </w:rPr>
        <w:t>: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t>Новая среда обитания: 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Цифровое пространство (соцсети, мессенджеры, онлайн-СМИ, стриминговые платформы) стало неотъемлемой частью жизни подростков, их основной средой общения, потребления информации, самовыражения и даже формирования идентичности. Умение осознанно и эффективно существовать в этой среде – критически важный навык XXI века.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t>Доминирование визуального и мультимедийного контента: 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Информация все чаще подается не через длинные тексты, а через короткие видео,  инфографику, подкасты, сторис. Школьники являются активными потребителями, и программа позволяет им стать грамотными создателями этого контента.</w:t>
      </w:r>
    </w:p>
    <w:p w:rsidR="008B46E5" w:rsidRPr="00355E38" w:rsidRDefault="008B46E5" w:rsidP="00816E96">
      <w:pPr>
        <w:pStyle w:val="a3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55E38">
        <w:rPr>
          <w:rFonts w:ascii="Arial" w:hAnsi="Arial" w:cs="Arial"/>
          <w:b/>
          <w:color w:val="FF0000"/>
          <w:sz w:val="24"/>
          <w:szCs w:val="24"/>
        </w:rPr>
        <w:t xml:space="preserve">Формирование </w:t>
      </w:r>
      <w:proofErr w:type="gramStart"/>
      <w:r w:rsidRPr="00355E38">
        <w:rPr>
          <w:rFonts w:ascii="Arial" w:hAnsi="Arial" w:cs="Arial"/>
          <w:b/>
          <w:color w:val="FF0000"/>
          <w:sz w:val="24"/>
          <w:szCs w:val="24"/>
        </w:rPr>
        <w:t>критической</w:t>
      </w:r>
      <w:proofErr w:type="gramEnd"/>
      <w:r w:rsidRPr="00355E38">
        <w:rPr>
          <w:rFonts w:ascii="Arial" w:hAnsi="Arial" w:cs="Arial"/>
          <w:b/>
          <w:color w:val="FF0000"/>
          <w:sz w:val="24"/>
          <w:szCs w:val="24"/>
        </w:rPr>
        <w:t xml:space="preserve"> медиаграмотности и защита от угроз: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t>Информационный перегруз и дезинформация: 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Подростки ежедневно сталкиваются с огромным потоком информации, включая фейки, манипуляции, пропаганду, deepfakes. Программа учит критическому анализу источников, проверке фактов (фактчекингу), распознаванию манипулятивных техник и этических нарушений.</w:t>
      </w:r>
    </w:p>
    <w:p w:rsidR="00103109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t>Цифровая безопасность и гигиена:</w:t>
      </w:r>
      <w:r w:rsidRPr="00B90E63">
        <w:rPr>
          <w:rFonts w:ascii="Arial" w:hAnsi="Arial" w:cs="Arial"/>
          <w:sz w:val="24"/>
          <w:szCs w:val="24"/>
        </w:rPr>
        <w:t> 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Угрозы кибербуллинга, похищения персональных данных, мошенничества реальны. Программа дает практические знания по настройкам приватности, защите репутации, распознаванию опасных ситуаций и формированию здоровых цифровых привычек (борьба с зависимостью, управление временем в сети).</w:t>
      </w:r>
    </w:p>
    <w:p w:rsidR="00103109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t>Правовая грамотность:</w:t>
      </w:r>
      <w:r w:rsidRPr="00B90E63">
        <w:rPr>
          <w:rFonts w:ascii="Arial" w:hAnsi="Arial" w:cs="Arial"/>
          <w:sz w:val="24"/>
          <w:szCs w:val="24"/>
        </w:rPr>
        <w:t> 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Школьники часто не осознают последствий нарушения авторских прав при использовании чужих фото, музыки, видео или ответственности за распространение недостоверной или порочащей информации. Программа объясняет основы авторского права, лицензий и этических норм в сети.</w:t>
      </w:r>
    </w:p>
    <w:p w:rsidR="00F421A6" w:rsidRPr="00B90E63" w:rsidRDefault="00F421A6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B46E5" w:rsidRPr="00355E38" w:rsidRDefault="008B46E5" w:rsidP="00816E96">
      <w:pPr>
        <w:pStyle w:val="a3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55E38">
        <w:rPr>
          <w:rFonts w:ascii="Arial" w:hAnsi="Arial" w:cs="Arial"/>
          <w:b/>
          <w:color w:val="FF0000"/>
          <w:sz w:val="24"/>
          <w:szCs w:val="24"/>
        </w:rPr>
        <w:t xml:space="preserve">Развитие востребованных "гибких навыков" (soft </w:t>
      </w:r>
      <w:proofErr w:type="spellStart"/>
      <w:r w:rsidRPr="00355E38">
        <w:rPr>
          <w:rFonts w:ascii="Arial" w:hAnsi="Arial" w:cs="Arial"/>
          <w:b/>
          <w:color w:val="FF0000"/>
          <w:sz w:val="24"/>
          <w:szCs w:val="24"/>
        </w:rPr>
        <w:t>skills</w:t>
      </w:r>
      <w:proofErr w:type="spellEnd"/>
      <w:r w:rsidRPr="00355E38">
        <w:rPr>
          <w:rFonts w:ascii="Arial" w:hAnsi="Arial" w:cs="Arial"/>
          <w:b/>
          <w:color w:val="FF0000"/>
          <w:sz w:val="24"/>
          <w:szCs w:val="24"/>
        </w:rPr>
        <w:t>) и предпрофессиональная подготовка:</w:t>
      </w:r>
    </w:p>
    <w:p w:rsidR="00F421A6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lastRenderedPageBreak/>
        <w:t>Универсальные компетенции:</w:t>
      </w:r>
      <w:r w:rsidRPr="00B90E63">
        <w:rPr>
          <w:rFonts w:ascii="Arial" w:hAnsi="Arial" w:cs="Arial"/>
          <w:sz w:val="24"/>
          <w:szCs w:val="24"/>
        </w:rPr>
        <w:t> 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Навыки, развиваемые в медиакружке (креативное мышление, сторителлинг, коммуникация, работа в команде, проектный менеджмент, тайм-менеджмент, публичные выступления, критическое мышление), являются ключевыми для успеха в любой будущей профессии, а не только в медиасфере.</w:t>
      </w:r>
    </w:p>
    <w:p w:rsidR="00F421A6" w:rsidRPr="00B90E63" w:rsidRDefault="008B46E5" w:rsidP="00816E96">
      <w:pPr>
        <w:pStyle w:val="a3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t>Ранняя профориентация: 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Медиаиндустрия – один из самых быстрорастущих секторов экономики. Программа знакомит школьников с широким спектром современных и будущих медиапрофессий (SMM-специалист, контент-менеджер, видеограф, монтажер, подкастер, инфографик-дизайнер, медиааналитик, специалист по цифровому маркетингу), помогает им понять свои склонности и начать формировать портфолио.</w:t>
      </w:r>
    </w:p>
    <w:p w:rsidR="00103109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0E63">
        <w:rPr>
          <w:rFonts w:ascii="Arial" w:hAnsi="Arial" w:cs="Arial"/>
          <w:b/>
          <w:i/>
          <w:sz w:val="24"/>
          <w:szCs w:val="24"/>
        </w:rPr>
        <w:t>Практико-ориентированность</w:t>
      </w:r>
      <w:proofErr w:type="gramEnd"/>
      <w:r w:rsidRPr="00B90E63">
        <w:rPr>
          <w:rFonts w:ascii="Arial" w:hAnsi="Arial" w:cs="Arial"/>
          <w:b/>
          <w:i/>
          <w:sz w:val="24"/>
          <w:szCs w:val="24"/>
        </w:rPr>
        <w:t>:</w:t>
      </w:r>
      <w:r w:rsidRPr="00B90E63">
        <w:rPr>
          <w:rFonts w:ascii="Arial" w:hAnsi="Arial" w:cs="Arial"/>
          <w:sz w:val="24"/>
          <w:szCs w:val="24"/>
        </w:rPr>
        <w:t> 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0E63">
        <w:rPr>
          <w:rFonts w:ascii="Arial" w:hAnsi="Arial" w:cs="Arial"/>
          <w:sz w:val="24"/>
          <w:szCs w:val="24"/>
        </w:rPr>
        <w:t>Программа не просто дает теорию, а учит применять знания на практике с использованием современного оборудования "Точки роста" (камеры, микрофоны, компьютеры с ПО) и доступных инструментов (смартфоны, бесплатные/условно-бесплатные онлайн-сервисы).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Это формирует реальные навыки работы с цифровыми технологиями.</w:t>
      </w:r>
    </w:p>
    <w:p w:rsidR="00103109" w:rsidRPr="00B90E63" w:rsidRDefault="00103109" w:rsidP="00816E9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B46E5" w:rsidRPr="00355E38" w:rsidRDefault="008B46E5" w:rsidP="00816E96">
      <w:pPr>
        <w:pStyle w:val="a3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55E38">
        <w:rPr>
          <w:rFonts w:ascii="Arial" w:hAnsi="Arial" w:cs="Arial"/>
          <w:b/>
          <w:color w:val="FF0000"/>
          <w:sz w:val="24"/>
          <w:szCs w:val="24"/>
        </w:rPr>
        <w:t>Потребность в самовыражении и социальной реализации:</w:t>
      </w:r>
    </w:p>
    <w:p w:rsidR="00F421A6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t>Голос поколения:</w:t>
      </w:r>
      <w:r w:rsidRPr="00B90E63">
        <w:rPr>
          <w:rFonts w:ascii="Arial" w:hAnsi="Arial" w:cs="Arial"/>
          <w:sz w:val="24"/>
          <w:szCs w:val="24"/>
        </w:rPr>
        <w:t> 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Современные подростки хотят быть услышанными, делиться своим мнением, творчеством, видением мира. Программа дает им инструменты и каналы для легитимного и качественного самовыражения через создание школьных медиа (блог, канал, подкаст, группа в соцсетях), освещение событий, реализацию социально значимых проектов.</w:t>
      </w:r>
    </w:p>
    <w:p w:rsidR="00F421A6" w:rsidRPr="00B90E63" w:rsidRDefault="008B46E5" w:rsidP="00816E9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Развитие субъектности: 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Участие в создании контента и медиапроектах формирует чувство ответственности, инициативность, лидерские качества, умение отстаивать свою позицию и влиять на окружающих.</w:t>
      </w:r>
    </w:p>
    <w:p w:rsidR="008B46E5" w:rsidRPr="00355E38" w:rsidRDefault="008B46E5" w:rsidP="00816E96">
      <w:pPr>
        <w:pStyle w:val="a3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55E38">
        <w:rPr>
          <w:rFonts w:ascii="Arial" w:hAnsi="Arial" w:cs="Arial"/>
          <w:b/>
          <w:color w:val="FF0000"/>
          <w:sz w:val="24"/>
          <w:szCs w:val="24"/>
        </w:rPr>
        <w:t>Соответствие государственной образовательной политике и задачам "Точки роста":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t>ФГОС:</w:t>
      </w:r>
      <w:r w:rsidRPr="00B90E63">
        <w:rPr>
          <w:rFonts w:ascii="Arial" w:hAnsi="Arial" w:cs="Arial"/>
          <w:sz w:val="24"/>
          <w:szCs w:val="24"/>
        </w:rPr>
        <w:t xml:space="preserve"> Программа напрямую способствует достижению метапредметных и личностных результатов ФГОС (работа с информацией, </w:t>
      </w:r>
      <w:proofErr w:type="gramStart"/>
      <w:r w:rsidRPr="00B90E63">
        <w:rPr>
          <w:rFonts w:ascii="Arial" w:hAnsi="Arial" w:cs="Arial"/>
          <w:sz w:val="24"/>
          <w:szCs w:val="24"/>
        </w:rPr>
        <w:t>ИКТ-компетенции</w:t>
      </w:r>
      <w:proofErr w:type="gramEnd"/>
      <w:r w:rsidRPr="00B90E63">
        <w:rPr>
          <w:rFonts w:ascii="Arial" w:hAnsi="Arial" w:cs="Arial"/>
          <w:sz w:val="24"/>
          <w:szCs w:val="24"/>
        </w:rPr>
        <w:t>, коммуникация, проектная деятельность, гражданская идентичность, безопасность).</w:t>
      </w:r>
    </w:p>
    <w:p w:rsidR="00C96558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t>Национальные проекты: </w:t>
      </w:r>
      <w:r w:rsidRPr="00B90E63">
        <w:rPr>
          <w:rFonts w:ascii="Arial" w:hAnsi="Arial" w:cs="Arial"/>
          <w:sz w:val="24"/>
          <w:szCs w:val="24"/>
        </w:rPr>
        <w:t xml:space="preserve">Отвечает целям </w:t>
      </w:r>
      <w:r w:rsidR="00F421A6" w:rsidRPr="00B90E63">
        <w:rPr>
          <w:rFonts w:ascii="Arial" w:hAnsi="Arial" w:cs="Arial"/>
          <w:sz w:val="24"/>
          <w:szCs w:val="24"/>
        </w:rPr>
        <w:t xml:space="preserve"> </w:t>
      </w:r>
      <w:r w:rsidRPr="00B90E63">
        <w:rPr>
          <w:rFonts w:ascii="Arial" w:hAnsi="Arial" w:cs="Arial"/>
          <w:sz w:val="24"/>
          <w:szCs w:val="24"/>
        </w:rPr>
        <w:t>нацпроекта "</w:t>
      </w:r>
      <w:r w:rsidR="00F421A6" w:rsidRPr="00B90E63">
        <w:rPr>
          <w:rFonts w:ascii="Arial" w:hAnsi="Arial" w:cs="Arial"/>
          <w:sz w:val="24"/>
          <w:szCs w:val="24"/>
        </w:rPr>
        <w:t>Молодёжь и дети</w:t>
      </w:r>
      <w:r w:rsidRPr="00B90E63">
        <w:rPr>
          <w:rFonts w:ascii="Arial" w:hAnsi="Arial" w:cs="Arial"/>
          <w:sz w:val="24"/>
          <w:szCs w:val="24"/>
        </w:rPr>
        <w:t>" (</w:t>
      </w:r>
      <w:r w:rsidR="00F421A6" w:rsidRPr="00B90E63">
        <w:rPr>
          <w:rFonts w:ascii="Arial" w:hAnsi="Arial" w:cs="Arial"/>
          <w:sz w:val="24"/>
          <w:szCs w:val="24"/>
        </w:rPr>
        <w:t>раскрытие потенциала подрастающего поколения в возрастной категории от 14 лет</w:t>
      </w:r>
      <w:r w:rsidRPr="00B90E63">
        <w:rPr>
          <w:rFonts w:ascii="Arial" w:hAnsi="Arial" w:cs="Arial"/>
          <w:sz w:val="24"/>
          <w:szCs w:val="24"/>
        </w:rPr>
        <w:t>) и "</w:t>
      </w:r>
    </w:p>
    <w:p w:rsidR="00103109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t>Миссия "Точки роста":</w:t>
      </w:r>
      <w:r w:rsidRPr="00B90E63">
        <w:rPr>
          <w:rFonts w:ascii="Arial" w:hAnsi="Arial" w:cs="Arial"/>
          <w:sz w:val="24"/>
          <w:szCs w:val="24"/>
        </w:rPr>
        <w:t> 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Программа идеально соответствует задачам Центра: предоставление возможностей для освоения актуальных цифровых и гуманитарных навыков в современном, технологически оснащенном пространстве, формирование soft </w:t>
      </w:r>
      <w:proofErr w:type="spellStart"/>
      <w:r w:rsidRPr="00B90E63">
        <w:rPr>
          <w:rFonts w:ascii="Arial" w:hAnsi="Arial" w:cs="Arial"/>
          <w:sz w:val="24"/>
          <w:szCs w:val="24"/>
        </w:rPr>
        <w:t>skills</w:t>
      </w:r>
      <w:proofErr w:type="spellEnd"/>
      <w:r w:rsidRPr="00B90E63">
        <w:rPr>
          <w:rFonts w:ascii="Arial" w:hAnsi="Arial" w:cs="Arial"/>
          <w:sz w:val="24"/>
          <w:szCs w:val="24"/>
        </w:rPr>
        <w:t>, проектная деятельность, развитие творческого потенциала, подготовка к жизни в цифровом обществе. Она использует ресурсы Центра по назначению (оборудование для съемки, монтажа, дизайна).</w:t>
      </w:r>
    </w:p>
    <w:p w:rsidR="008B46E5" w:rsidRPr="00355E38" w:rsidRDefault="008B46E5" w:rsidP="00816E96">
      <w:pPr>
        <w:pStyle w:val="a3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55E38">
        <w:rPr>
          <w:rFonts w:ascii="Arial" w:hAnsi="Arial" w:cs="Arial"/>
          <w:b/>
          <w:color w:val="FF0000"/>
          <w:sz w:val="24"/>
          <w:szCs w:val="24"/>
        </w:rPr>
        <w:t>Компенсация дефицита в основном образовании: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lastRenderedPageBreak/>
        <w:t>Школьная программа часто не успевает за стремительным развитием медиасреды и цифровых технологий. Не хватает практических курсов, фокусирующихся именно на создании </w:t>
      </w:r>
      <w:proofErr w:type="gramStart"/>
      <w:r w:rsidRPr="00B90E63">
        <w:rPr>
          <w:rFonts w:ascii="Arial" w:hAnsi="Arial" w:cs="Arial"/>
          <w:sz w:val="24"/>
          <w:szCs w:val="24"/>
        </w:rPr>
        <w:t>современного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контента и критическом осмыслении медиареальности. Данная программа восполняет этот пробел, предлагая актуальные, востребованные знания и навыки, выходящие за рамки стандартных уроков.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Заключение:</w:t>
      </w:r>
    </w:p>
    <w:p w:rsidR="008B46E5" w:rsidRPr="00B90E63" w:rsidRDefault="00C96558" w:rsidP="00816E96">
      <w:pPr>
        <w:pStyle w:val="a3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t xml:space="preserve">Актуальность программы </w:t>
      </w:r>
      <w:r w:rsidR="00103109" w:rsidRPr="00B90E63">
        <w:rPr>
          <w:rStyle w:val="a4"/>
          <w:rFonts w:ascii="Arial" w:hAnsi="Arial" w:cs="Arial"/>
          <w:i/>
          <w:sz w:val="24"/>
          <w:szCs w:val="24"/>
          <w:shd w:val="clear" w:color="auto" w:fill="FFFFFF"/>
        </w:rPr>
        <w:t>"</w:t>
      </w:r>
      <w:proofErr w:type="gramStart"/>
      <w:r w:rsidR="00103109" w:rsidRPr="00B90E63">
        <w:rPr>
          <w:rStyle w:val="a4"/>
          <w:rFonts w:ascii="Arial" w:hAnsi="Arial" w:cs="Arial"/>
          <w:i/>
          <w:sz w:val="24"/>
          <w:szCs w:val="24"/>
          <w:shd w:val="clear" w:color="auto" w:fill="FFFFFF"/>
        </w:rPr>
        <w:t>PRO</w:t>
      </w:r>
      <w:proofErr w:type="gramEnd"/>
      <w:r w:rsidR="00103109" w:rsidRPr="00B90E63">
        <w:rPr>
          <w:rStyle w:val="a4"/>
          <w:rFonts w:ascii="Arial" w:hAnsi="Arial" w:cs="Arial"/>
          <w:i/>
          <w:sz w:val="24"/>
          <w:szCs w:val="24"/>
          <w:shd w:val="clear" w:color="auto" w:fill="FFFFFF"/>
        </w:rPr>
        <w:t>школу: твой голос для  цифрового мира"</w:t>
      </w:r>
      <w:r w:rsidR="008B46E5" w:rsidRPr="00B90E63">
        <w:rPr>
          <w:rFonts w:ascii="Arial" w:hAnsi="Arial" w:cs="Arial"/>
          <w:b/>
          <w:i/>
          <w:sz w:val="24"/>
          <w:szCs w:val="24"/>
        </w:rPr>
        <w:t xml:space="preserve"> заключается в ее комплексном ответе на ключевые вызовы современности: необходимость формирования критически мыслящей, медиаграмотной, этичной и технологически подкованной личности, способной не только потреблять, но и созидательно участвовать в цифровом мире. Она предоставляет школьникам инструменты для безопасного и эффективного существования в новой реальности, развивает универсальные компетенции, востребованные на рынке труда, дает возможность для творческой самореализации и социальной активности, полнос</w:t>
      </w:r>
      <w:r w:rsidRPr="00B90E63">
        <w:rPr>
          <w:rFonts w:ascii="Arial" w:hAnsi="Arial" w:cs="Arial"/>
          <w:b/>
          <w:i/>
          <w:sz w:val="24"/>
          <w:szCs w:val="24"/>
        </w:rPr>
        <w:t>тью соответствуя миссии Центра «Точка роста»</w:t>
      </w:r>
      <w:r w:rsidR="008B46E5" w:rsidRPr="00B90E63">
        <w:rPr>
          <w:rFonts w:ascii="Arial" w:hAnsi="Arial" w:cs="Arial"/>
          <w:b/>
          <w:i/>
          <w:sz w:val="24"/>
          <w:szCs w:val="24"/>
        </w:rPr>
        <w:t xml:space="preserve"> и стратегическим образовательным ориентирам государства. Это не просто кружок, а необходимый элемент подготовки к успешной жизни и деятельности в цифровую эпоху.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8B46E5" w:rsidRPr="00B90E63" w:rsidRDefault="008B46E5" w:rsidP="00816E96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C96558" w:rsidRPr="00B90E63" w:rsidRDefault="008B46E5" w:rsidP="00816E96">
      <w:pPr>
        <w:pStyle w:val="a3"/>
        <w:ind w:firstLine="709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Цель программы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Формирование у школьников базовых компетенций в области создания, анализа и этичного распространения мультимедийного контента для различных цифровых платформ с использованием современных инструментов и технологий.</w:t>
      </w: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B46E5" w:rsidRPr="00B90E63" w:rsidRDefault="00C96558" w:rsidP="00816E96">
      <w:pPr>
        <w:pStyle w:val="a3"/>
        <w:ind w:firstLine="709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Задачи программы:</w:t>
      </w:r>
    </w:p>
    <w:p w:rsidR="008B46E5" w:rsidRPr="00B90E63" w:rsidRDefault="008B46E5" w:rsidP="00816E96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8B46E5" w:rsidRPr="00B90E63" w:rsidRDefault="00C96558" w:rsidP="00816E96">
      <w:pPr>
        <w:pStyle w:val="a3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Обучающие:</w:t>
      </w:r>
    </w:p>
    <w:p w:rsidR="008B46E5" w:rsidRPr="00B90E63" w:rsidRDefault="008B46E5" w:rsidP="00816E96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Сформировать знания об основах медиаграмотности, жанрах современного медиаконтента (SMM, блогинг, подкасты, сторителлинг, инфографика), принципах визуального дизайна и верстки.</w:t>
      </w:r>
    </w:p>
    <w:p w:rsidR="008B46E5" w:rsidRPr="00B90E63" w:rsidRDefault="008B46E5" w:rsidP="00816E96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бучить практическим навыкам работы с цифровой техникой (фотоаппарат, смартфон, микрофон), основам фото- и видеосъемки, звукозаписи, монтажа и обработки мультимедиа.</w:t>
      </w:r>
    </w:p>
    <w:p w:rsidR="008B46E5" w:rsidRPr="00B90E63" w:rsidRDefault="008B46E5" w:rsidP="00816E96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Дать представление о работе в ключевых программах для создания контента (графические редакторы, видеоредакторы, сервисы для монтажа подкастов, конструкторы сайтов/лендингов, инструменты для создания инфографики).</w:t>
      </w:r>
    </w:p>
    <w:p w:rsidR="008B46E5" w:rsidRPr="00B90E63" w:rsidRDefault="00C96558" w:rsidP="00816E96">
      <w:pPr>
        <w:pStyle w:val="a3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Развивающие:</w:t>
      </w:r>
    </w:p>
    <w:p w:rsidR="008B46E5" w:rsidRPr="00B90E63" w:rsidRDefault="008B46E5" w:rsidP="00816E96">
      <w:pPr>
        <w:pStyle w:val="a3"/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Развивать креативное мышление, навыки генерации идей и </w:t>
      </w:r>
      <w:r w:rsidR="00355E38" w:rsidRPr="00B90E63">
        <w:rPr>
          <w:rFonts w:ascii="Arial" w:hAnsi="Arial" w:cs="Arial"/>
          <w:sz w:val="24"/>
          <w:szCs w:val="24"/>
        </w:rPr>
        <w:t>сторителлинг</w:t>
      </w:r>
      <w:r w:rsidRPr="00B90E63">
        <w:rPr>
          <w:rFonts w:ascii="Arial" w:hAnsi="Arial" w:cs="Arial"/>
          <w:sz w:val="24"/>
          <w:szCs w:val="24"/>
        </w:rPr>
        <w:t xml:space="preserve"> для создания увлекательного контента.</w:t>
      </w:r>
    </w:p>
    <w:p w:rsidR="008B46E5" w:rsidRPr="00B90E63" w:rsidRDefault="008B46E5" w:rsidP="00816E96">
      <w:pPr>
        <w:pStyle w:val="a3"/>
        <w:numPr>
          <w:ilvl w:val="0"/>
          <w:numId w:val="9"/>
        </w:numPr>
        <w:ind w:left="0" w:firstLine="709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звивать навыки проектной деятельности: планирование, распределение ролей, командная работа, тайм-менеджмент, презентация результатов.</w:t>
      </w:r>
    </w:p>
    <w:p w:rsidR="008B46E5" w:rsidRPr="00B90E63" w:rsidRDefault="008B46E5" w:rsidP="00816E96">
      <w:pPr>
        <w:pStyle w:val="a3"/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звивать критическое мышление и навыки анализа медиаинформации, фактчекинга.</w:t>
      </w:r>
    </w:p>
    <w:p w:rsidR="00C96558" w:rsidRPr="00B90E63" w:rsidRDefault="00C96558" w:rsidP="00816E96">
      <w:pPr>
        <w:pStyle w:val="a3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lastRenderedPageBreak/>
        <w:t>Воспитательные:</w:t>
      </w:r>
    </w:p>
    <w:p w:rsidR="008B46E5" w:rsidRPr="00B90E63" w:rsidRDefault="008B46E5" w:rsidP="00816E96">
      <w:pPr>
        <w:pStyle w:val="a3"/>
        <w:numPr>
          <w:ilvl w:val="0"/>
          <w:numId w:val="10"/>
        </w:numPr>
        <w:ind w:left="0" w:firstLine="709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Воспитывать ответственность за </w:t>
      </w:r>
      <w:proofErr w:type="gramStart"/>
      <w:r w:rsidRPr="00B90E63">
        <w:rPr>
          <w:rFonts w:ascii="Arial" w:hAnsi="Arial" w:cs="Arial"/>
          <w:sz w:val="24"/>
          <w:szCs w:val="24"/>
        </w:rPr>
        <w:t>создаваемый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контент, понимание авторского права и этики в цифровом пространстве.</w:t>
      </w:r>
    </w:p>
    <w:p w:rsidR="008B46E5" w:rsidRPr="00B90E63" w:rsidRDefault="008B46E5" w:rsidP="00816E96">
      <w:pPr>
        <w:pStyle w:val="a3"/>
        <w:numPr>
          <w:ilvl w:val="0"/>
          <w:numId w:val="10"/>
        </w:numPr>
        <w:ind w:left="0" w:firstLine="709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Формировать культуру сетевого общения и цифровую гигиену (безопасность в сети, управление репутацией).</w:t>
      </w:r>
    </w:p>
    <w:p w:rsidR="008B46E5" w:rsidRPr="00B90E63" w:rsidRDefault="008B46E5" w:rsidP="00816E96">
      <w:pPr>
        <w:pStyle w:val="a3"/>
        <w:numPr>
          <w:ilvl w:val="0"/>
          <w:numId w:val="10"/>
        </w:numPr>
        <w:ind w:left="0" w:firstLine="709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Способствовать развитию коммуникативных навыков и умения работать в команде.</w:t>
      </w:r>
    </w:p>
    <w:p w:rsidR="008B46E5" w:rsidRPr="00B90E63" w:rsidRDefault="008B46E5" w:rsidP="00816E96">
      <w:pPr>
        <w:pStyle w:val="a3"/>
        <w:rPr>
          <w:rFonts w:ascii="Arial" w:hAnsi="Arial" w:cs="Arial"/>
          <w:sz w:val="24"/>
          <w:szCs w:val="24"/>
        </w:rPr>
      </w:pPr>
    </w:p>
    <w:p w:rsidR="00B90E63" w:rsidRPr="00B90E63" w:rsidRDefault="00B90E63" w:rsidP="00816E96">
      <w:pPr>
        <w:pStyle w:val="a3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Направленность: социально-гуманитарная (информационно-медийное)</w:t>
      </w:r>
    </w:p>
    <w:p w:rsidR="00B90E63" w:rsidRPr="00B90E63" w:rsidRDefault="00B90E63" w:rsidP="00816E96">
      <w:pPr>
        <w:pStyle w:val="a3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Возраст обучающихся: 15-16 лет (</w:t>
      </w:r>
      <w:r w:rsidR="00355E38">
        <w:rPr>
          <w:rFonts w:ascii="Arial" w:hAnsi="Arial" w:cs="Arial"/>
          <w:sz w:val="24"/>
          <w:szCs w:val="24"/>
        </w:rPr>
        <w:t>9</w:t>
      </w:r>
      <w:r w:rsidRPr="00B90E63">
        <w:rPr>
          <w:rFonts w:ascii="Arial" w:hAnsi="Arial" w:cs="Arial"/>
          <w:sz w:val="24"/>
          <w:szCs w:val="24"/>
        </w:rPr>
        <w:t>-10 классы)</w:t>
      </w:r>
    </w:p>
    <w:p w:rsidR="00B90E63" w:rsidRPr="00B90E63" w:rsidRDefault="00B90E63" w:rsidP="00816E96">
      <w:pPr>
        <w:pStyle w:val="a3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Срок реализации: 1 учебный год (34 недели)</w:t>
      </w:r>
    </w:p>
    <w:p w:rsidR="00B90E63" w:rsidRPr="00B90E63" w:rsidRDefault="00B90E63" w:rsidP="00816E96">
      <w:pPr>
        <w:pStyle w:val="a3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бъем программы: 68 часа (2 занятия в неделю по 1 часу)</w:t>
      </w:r>
    </w:p>
    <w:p w:rsidR="00B90E63" w:rsidRPr="00B90E63" w:rsidRDefault="00B90E63" w:rsidP="00816E96">
      <w:pPr>
        <w:pStyle w:val="a3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Форма занятий: </w:t>
      </w:r>
    </w:p>
    <w:p w:rsidR="00B90E63" w:rsidRPr="00B90E63" w:rsidRDefault="00B90E63" w:rsidP="00816E96">
      <w:pPr>
        <w:pStyle w:val="a3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групповая </w:t>
      </w:r>
    </w:p>
    <w:p w:rsidR="00B90E63" w:rsidRPr="00B90E63" w:rsidRDefault="00B90E63" w:rsidP="00816E96">
      <w:pPr>
        <w:pStyle w:val="a3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проектная </w:t>
      </w:r>
    </w:p>
    <w:p w:rsidR="00B90E63" w:rsidRPr="00B90E63" w:rsidRDefault="00B90E63" w:rsidP="00816E96">
      <w:pPr>
        <w:pStyle w:val="a3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практикумы,</w:t>
      </w:r>
    </w:p>
    <w:p w:rsidR="00B90E63" w:rsidRPr="00B90E63" w:rsidRDefault="00B90E63" w:rsidP="00816E96">
      <w:pPr>
        <w:pStyle w:val="a3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мастер-классы </w:t>
      </w:r>
    </w:p>
    <w:p w:rsidR="00B90E63" w:rsidRPr="00B90E63" w:rsidRDefault="00B90E63" w:rsidP="00816E96">
      <w:pPr>
        <w:pStyle w:val="a3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мозговые штурмы </w:t>
      </w:r>
    </w:p>
    <w:p w:rsidR="00B90E63" w:rsidRPr="00B90E63" w:rsidRDefault="00B90E63" w:rsidP="00816E96">
      <w:pPr>
        <w:pStyle w:val="a3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деловые игры.</w:t>
      </w:r>
    </w:p>
    <w:p w:rsidR="00B90E63" w:rsidRPr="00B90E63" w:rsidRDefault="00B90E63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90E63" w:rsidRPr="00B90E63" w:rsidRDefault="00B90E63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90E63" w:rsidRPr="00B90E63" w:rsidRDefault="00B90E63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90E63" w:rsidRPr="00B90E63" w:rsidRDefault="00B90E63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90E63" w:rsidRPr="00B90E63" w:rsidRDefault="00B90E63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90E63" w:rsidRDefault="00B90E63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55E38" w:rsidRDefault="00355E38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55E38" w:rsidRDefault="00355E38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55E38" w:rsidRDefault="00355E38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55E38" w:rsidRDefault="00355E38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55E38" w:rsidRDefault="00355E38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55E38" w:rsidRPr="00B90E63" w:rsidRDefault="00355E38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90E63" w:rsidRPr="00B90E63" w:rsidRDefault="00B90E63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55E38" w:rsidRPr="00B90E63" w:rsidRDefault="00355E38" w:rsidP="00355E3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Планируемые результаты освоения программы</w:t>
      </w:r>
    </w:p>
    <w:p w:rsidR="00355E38" w:rsidRPr="00B90E63" w:rsidRDefault="00355E38" w:rsidP="00355E3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55E38" w:rsidRPr="00B90E63" w:rsidRDefault="00355E38" w:rsidP="00355E38">
      <w:pPr>
        <w:pStyle w:val="a3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Предметные результаты:</w:t>
      </w:r>
    </w:p>
    <w:p w:rsidR="00355E38" w:rsidRPr="00B90E63" w:rsidRDefault="00355E38" w:rsidP="00355E38">
      <w:pPr>
        <w:pStyle w:val="a3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b/>
          <w:i/>
          <w:sz w:val="24"/>
          <w:szCs w:val="24"/>
        </w:rPr>
        <w:lastRenderedPageBreak/>
        <w:t>Знать:</w:t>
      </w:r>
      <w:r w:rsidRPr="00B90E63">
        <w:rPr>
          <w:rFonts w:ascii="Arial" w:hAnsi="Arial" w:cs="Arial"/>
          <w:sz w:val="24"/>
          <w:szCs w:val="24"/>
        </w:rPr>
        <w:t xml:space="preserve"> 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основы медиаграмотности и цифровой безопасности; основные жанры </w:t>
      </w:r>
      <w:proofErr w:type="gramStart"/>
      <w:r w:rsidRPr="00B90E63">
        <w:rPr>
          <w:rFonts w:ascii="Arial" w:hAnsi="Arial" w:cs="Arial"/>
          <w:sz w:val="24"/>
          <w:szCs w:val="24"/>
        </w:rPr>
        <w:t>современного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медиаконтента; 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принципы композиции в фото и видео; 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базовые правила видеосъемки и звукозаписи; 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сновы работы в графических, виде</w:t>
      </w:r>
      <w:proofErr w:type="gramStart"/>
      <w:r w:rsidRPr="00B90E63">
        <w:rPr>
          <w:rFonts w:ascii="Arial" w:hAnsi="Arial" w:cs="Arial"/>
          <w:sz w:val="24"/>
          <w:szCs w:val="24"/>
        </w:rPr>
        <w:t>о-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и аудиоредакторах;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принципы создания текстов для SMM; 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сновы авторского права и этики в сети.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Уметь: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критически анализировать медиаинформацию; 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создавать качественные фотографии и обрабатывать их; 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снимать стабильное видео на смартфон/камеру; 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монтировать короткие видеоролики в современных редакторах; записывать и обрабатывать звук, создавать подкаст; 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писать тексты для соцсетей; 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создавать </w:t>
      </w:r>
      <w:proofErr w:type="gramStart"/>
      <w:r w:rsidRPr="00B90E63">
        <w:rPr>
          <w:rFonts w:ascii="Arial" w:hAnsi="Arial" w:cs="Arial"/>
          <w:sz w:val="24"/>
          <w:szCs w:val="24"/>
        </w:rPr>
        <w:t>простую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инфографику и визуальный контент; 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разрабатывать контент-план; работать в команде над медиапроектом; </w:t>
      </w:r>
    </w:p>
    <w:p w:rsidR="00355E38" w:rsidRPr="00B90E63" w:rsidRDefault="00355E38" w:rsidP="00355E38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презентовать результаты своей работы.</w:t>
      </w:r>
    </w:p>
    <w:p w:rsidR="00355E38" w:rsidRPr="00B90E63" w:rsidRDefault="00355E38" w:rsidP="00355E38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</w:rPr>
      </w:pPr>
      <w:r w:rsidRPr="00B90E63">
        <w:rPr>
          <w:rFonts w:ascii="Arial" w:hAnsi="Arial" w:cs="Arial"/>
          <w:color w:val="404040"/>
        </w:rPr>
        <w:t xml:space="preserve">основные классы </w:t>
      </w:r>
      <w:proofErr w:type="gramStart"/>
      <w:r w:rsidRPr="00B90E63">
        <w:rPr>
          <w:rFonts w:ascii="Arial" w:hAnsi="Arial" w:cs="Arial"/>
          <w:color w:val="404040"/>
        </w:rPr>
        <w:t>ИИ-инструментов</w:t>
      </w:r>
      <w:proofErr w:type="gramEnd"/>
      <w:r w:rsidRPr="00B90E63">
        <w:rPr>
          <w:rFonts w:ascii="Arial" w:hAnsi="Arial" w:cs="Arial"/>
          <w:color w:val="404040"/>
        </w:rPr>
        <w:t xml:space="preserve"> для медиа; принципы эффективного промт-инжиниринга; ключевые этические дилеммы использования ИИ; ограничения ИИ (галлюцинации, предвзятость).</w:t>
      </w:r>
    </w:p>
    <w:p w:rsidR="00355E38" w:rsidRPr="003176E2" w:rsidRDefault="00355E38" w:rsidP="00355E38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</w:rPr>
      </w:pPr>
      <w:r w:rsidRPr="00B90E63">
        <w:rPr>
          <w:rFonts w:ascii="Arial" w:hAnsi="Arial" w:cs="Arial"/>
          <w:color w:val="404040"/>
        </w:rPr>
        <w:t xml:space="preserve">формулировать четкие промты для генерации текста, изображений, идей; использовать ИИ-инструменты для создания черновиков, автоматизации рутинных задач (монтаж, чистка звука, субтитры), анализа трендов; критически оценивать качество и достоверность ИИ-результата; интегрировать ИИ в рабочий процесс </w:t>
      </w:r>
      <w:proofErr w:type="gramStart"/>
      <w:r w:rsidRPr="00B90E63">
        <w:rPr>
          <w:rFonts w:ascii="Arial" w:hAnsi="Arial" w:cs="Arial"/>
          <w:color w:val="404040"/>
        </w:rPr>
        <w:t>над</w:t>
      </w:r>
      <w:proofErr w:type="gramEnd"/>
      <w:r w:rsidRPr="00B90E63">
        <w:rPr>
          <w:rFonts w:ascii="Arial" w:hAnsi="Arial" w:cs="Arial"/>
          <w:color w:val="404040"/>
        </w:rPr>
        <w:t xml:space="preserve"> конкретным медиапроектом с соблюдением этики.</w:t>
      </w:r>
    </w:p>
    <w:p w:rsidR="00355E38" w:rsidRPr="00B90E63" w:rsidRDefault="00355E38" w:rsidP="00355E38">
      <w:pPr>
        <w:pStyle w:val="a3"/>
        <w:rPr>
          <w:rFonts w:ascii="Arial" w:hAnsi="Arial" w:cs="Arial"/>
          <w:sz w:val="24"/>
          <w:szCs w:val="24"/>
        </w:rPr>
      </w:pPr>
    </w:p>
    <w:p w:rsidR="00355E38" w:rsidRPr="00B90E63" w:rsidRDefault="00355E38" w:rsidP="00355E38">
      <w:pPr>
        <w:pStyle w:val="a3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Метапредметные результаты:</w:t>
      </w:r>
    </w:p>
    <w:p w:rsidR="00355E38" w:rsidRPr="00B90E63" w:rsidRDefault="00355E38" w:rsidP="00355E38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звитие креативного мышления и способности генерировать идеи.</w:t>
      </w:r>
    </w:p>
    <w:p w:rsidR="00355E38" w:rsidRPr="00B90E63" w:rsidRDefault="00355E38" w:rsidP="00355E38">
      <w:pPr>
        <w:pStyle w:val="a3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звитие коммуникативных навыков  (работа в команде, публичные выступления, ведение интервью).</w:t>
      </w:r>
    </w:p>
    <w:p w:rsidR="00355E38" w:rsidRPr="00B90E63" w:rsidRDefault="00355E38" w:rsidP="00355E38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звитие  критического мышления и навыков  анализа информации.</w:t>
      </w:r>
    </w:p>
    <w:p w:rsidR="00355E38" w:rsidRPr="00B90E63" w:rsidRDefault="00355E38" w:rsidP="00355E38">
      <w:pPr>
        <w:pStyle w:val="a3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своение основ  проектной деятельности (планирование, целеполагание, распределение ресурсов, тайм-менеджмент).</w:t>
      </w:r>
    </w:p>
    <w:p w:rsidR="00355E38" w:rsidRPr="00B90E63" w:rsidRDefault="00355E38" w:rsidP="00355E38">
      <w:pPr>
        <w:pStyle w:val="a3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Развитие информационно-технологической компетентности (работа с цифровой техникой и </w:t>
      </w:r>
      <w:proofErr w:type="gramStart"/>
      <w:r w:rsidRPr="00B90E63">
        <w:rPr>
          <w:rFonts w:ascii="Arial" w:hAnsi="Arial" w:cs="Arial"/>
          <w:sz w:val="24"/>
          <w:szCs w:val="24"/>
        </w:rPr>
        <w:t>ПО</w:t>
      </w:r>
      <w:proofErr w:type="gramEnd"/>
      <w:r w:rsidRPr="00B90E63">
        <w:rPr>
          <w:rFonts w:ascii="Arial" w:hAnsi="Arial" w:cs="Arial"/>
          <w:sz w:val="24"/>
          <w:szCs w:val="24"/>
        </w:rPr>
        <w:t>).</w:t>
      </w:r>
    </w:p>
    <w:p w:rsidR="00355E38" w:rsidRPr="00B90E63" w:rsidRDefault="00355E38" w:rsidP="00355E38">
      <w:pPr>
        <w:pStyle w:val="a3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звитие навыков самообразования  и поиска информации.</w:t>
      </w:r>
    </w:p>
    <w:p w:rsidR="00355E38" w:rsidRPr="00B90E63" w:rsidRDefault="00355E38" w:rsidP="00355E38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404040"/>
        </w:rPr>
      </w:pPr>
      <w:r w:rsidRPr="00B90E63">
        <w:rPr>
          <w:rFonts w:ascii="Arial" w:hAnsi="Arial" w:cs="Arial"/>
          <w:color w:val="404040"/>
        </w:rPr>
        <w:t>Развитие продвинутых навыков </w:t>
      </w:r>
      <w:r w:rsidRPr="00B90E63">
        <w:rPr>
          <w:rStyle w:val="a4"/>
          <w:rFonts w:ascii="Arial" w:hAnsi="Arial" w:cs="Arial"/>
          <w:color w:val="404040"/>
        </w:rPr>
        <w:t>критического анализа</w:t>
      </w:r>
      <w:r w:rsidRPr="00B90E63">
        <w:rPr>
          <w:rFonts w:ascii="Arial" w:hAnsi="Arial" w:cs="Arial"/>
          <w:color w:val="404040"/>
        </w:rPr>
        <w:t> информации (особенно генерируемой ИИ).</w:t>
      </w:r>
    </w:p>
    <w:p w:rsidR="00355E38" w:rsidRPr="00B90E63" w:rsidRDefault="00355E38" w:rsidP="00355E38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404040"/>
        </w:rPr>
      </w:pPr>
      <w:r w:rsidRPr="00B90E63">
        <w:rPr>
          <w:rFonts w:ascii="Arial" w:hAnsi="Arial" w:cs="Arial"/>
          <w:color w:val="404040"/>
        </w:rPr>
        <w:t>Освоение базовых принципов </w:t>
      </w:r>
      <w:r w:rsidRPr="00B90E63">
        <w:rPr>
          <w:rStyle w:val="a4"/>
          <w:rFonts w:ascii="Arial" w:hAnsi="Arial" w:cs="Arial"/>
          <w:color w:val="404040"/>
        </w:rPr>
        <w:t>промт-инжиниринга</w:t>
      </w:r>
      <w:r w:rsidRPr="00B90E63">
        <w:rPr>
          <w:rFonts w:ascii="Arial" w:hAnsi="Arial" w:cs="Arial"/>
          <w:color w:val="404040"/>
        </w:rPr>
        <w:t>.</w:t>
      </w:r>
    </w:p>
    <w:p w:rsidR="00355E38" w:rsidRPr="00B90E63" w:rsidRDefault="00355E38" w:rsidP="00355E38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404040"/>
        </w:rPr>
      </w:pPr>
      <w:r w:rsidRPr="00B90E63">
        <w:rPr>
          <w:rFonts w:ascii="Arial" w:hAnsi="Arial" w:cs="Arial"/>
          <w:color w:val="404040"/>
        </w:rPr>
        <w:lastRenderedPageBreak/>
        <w:t>Развитие способности к </w:t>
      </w:r>
      <w:r w:rsidRPr="00B90E63">
        <w:rPr>
          <w:rStyle w:val="a4"/>
          <w:rFonts w:ascii="Arial" w:hAnsi="Arial" w:cs="Arial"/>
          <w:color w:val="404040"/>
        </w:rPr>
        <w:t>системному мышлению</w:t>
      </w:r>
      <w:r w:rsidRPr="00B90E63">
        <w:rPr>
          <w:rFonts w:ascii="Arial" w:hAnsi="Arial" w:cs="Arial"/>
          <w:color w:val="404040"/>
        </w:rPr>
        <w:t> при интеграции новых технологий в рабочий процесс.</w:t>
      </w:r>
    </w:p>
    <w:p w:rsidR="00355E38" w:rsidRPr="00B90E63" w:rsidRDefault="00355E38" w:rsidP="00355E38">
      <w:pPr>
        <w:pStyle w:val="a3"/>
        <w:rPr>
          <w:rFonts w:ascii="Arial" w:hAnsi="Arial" w:cs="Arial"/>
          <w:sz w:val="24"/>
          <w:szCs w:val="24"/>
        </w:rPr>
      </w:pPr>
    </w:p>
    <w:p w:rsidR="00355E38" w:rsidRPr="00B90E63" w:rsidRDefault="00355E38" w:rsidP="00355E38">
      <w:pPr>
        <w:pStyle w:val="a3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Личностные результаты:</w:t>
      </w:r>
    </w:p>
    <w:p w:rsidR="00355E38" w:rsidRPr="00B90E63" w:rsidRDefault="00355E38" w:rsidP="00355E38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Формирование ответственного отношения к создаваемому контенту и его распространению.</w:t>
      </w:r>
    </w:p>
    <w:p w:rsidR="00355E38" w:rsidRPr="00B90E63" w:rsidRDefault="00355E38" w:rsidP="00355E38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Повышение уровня медиаграмотности и цифровой культуры.</w:t>
      </w:r>
    </w:p>
    <w:p w:rsidR="00355E38" w:rsidRPr="00B90E63" w:rsidRDefault="00355E38" w:rsidP="00355E38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звитие  самостоятельности  и инициативности.</w:t>
      </w:r>
    </w:p>
    <w:p w:rsidR="00355E38" w:rsidRPr="00B90E63" w:rsidRDefault="00355E38" w:rsidP="00355E38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сознание важности  авторского права  и  этики в цифровом пространстве.</w:t>
      </w:r>
    </w:p>
    <w:p w:rsidR="00355E38" w:rsidRPr="00B90E63" w:rsidRDefault="00355E38" w:rsidP="00355E38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Умение работать в команде, учитывая мнение других </w:t>
      </w:r>
    </w:p>
    <w:p w:rsidR="00355E38" w:rsidRPr="00B90E63" w:rsidRDefault="00355E38" w:rsidP="00355E38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Формирование представления о  медиапрофессиях  и возможных траекториях развития.</w:t>
      </w:r>
    </w:p>
    <w:p w:rsidR="00355E38" w:rsidRPr="00B90E63" w:rsidRDefault="00355E38" w:rsidP="00355E38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</w:rPr>
      </w:pPr>
      <w:r w:rsidRPr="00B90E63">
        <w:rPr>
          <w:rFonts w:ascii="Arial" w:hAnsi="Arial" w:cs="Arial"/>
          <w:color w:val="404040"/>
        </w:rPr>
        <w:t>Формирование </w:t>
      </w:r>
      <w:r w:rsidRPr="00B90E63">
        <w:rPr>
          <w:rStyle w:val="a4"/>
          <w:rFonts w:ascii="Arial" w:hAnsi="Arial" w:cs="Arial"/>
          <w:color w:val="404040"/>
        </w:rPr>
        <w:t>осознанной позиции</w:t>
      </w:r>
      <w:r w:rsidRPr="00B90E63">
        <w:rPr>
          <w:rFonts w:ascii="Arial" w:hAnsi="Arial" w:cs="Arial"/>
          <w:color w:val="404040"/>
        </w:rPr>
        <w:t> по отношению к использованию ИИ.</w:t>
      </w:r>
    </w:p>
    <w:p w:rsidR="00355E38" w:rsidRPr="00B90E63" w:rsidRDefault="00355E38" w:rsidP="00355E38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</w:rPr>
      </w:pPr>
      <w:r w:rsidRPr="00B90E63">
        <w:rPr>
          <w:rFonts w:ascii="Arial" w:hAnsi="Arial" w:cs="Arial"/>
          <w:color w:val="404040"/>
        </w:rPr>
        <w:t>Развитие </w:t>
      </w:r>
      <w:r w:rsidRPr="00B90E63">
        <w:rPr>
          <w:rStyle w:val="a4"/>
          <w:rFonts w:ascii="Arial" w:hAnsi="Arial" w:cs="Arial"/>
          <w:color w:val="404040"/>
        </w:rPr>
        <w:t>ответственности</w:t>
      </w:r>
      <w:r w:rsidRPr="00B90E63">
        <w:rPr>
          <w:rFonts w:ascii="Arial" w:hAnsi="Arial" w:cs="Arial"/>
          <w:color w:val="404040"/>
        </w:rPr>
        <w:t xml:space="preserve"> за </w:t>
      </w:r>
      <w:proofErr w:type="gramStart"/>
      <w:r w:rsidRPr="00B90E63">
        <w:rPr>
          <w:rFonts w:ascii="Arial" w:hAnsi="Arial" w:cs="Arial"/>
          <w:color w:val="404040"/>
        </w:rPr>
        <w:t>создаваемый</w:t>
      </w:r>
      <w:proofErr w:type="gramEnd"/>
      <w:r w:rsidRPr="00B90E63">
        <w:rPr>
          <w:rFonts w:ascii="Arial" w:hAnsi="Arial" w:cs="Arial"/>
          <w:color w:val="404040"/>
        </w:rPr>
        <w:t xml:space="preserve"> с применением ИИ контент.</w:t>
      </w:r>
    </w:p>
    <w:p w:rsidR="00355E38" w:rsidRPr="00B90E63" w:rsidRDefault="00355E38" w:rsidP="00355E38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</w:rPr>
      </w:pPr>
      <w:r w:rsidRPr="00B90E63">
        <w:rPr>
          <w:rFonts w:ascii="Arial" w:hAnsi="Arial" w:cs="Arial"/>
          <w:color w:val="404040"/>
        </w:rPr>
        <w:t>Понимание важности </w:t>
      </w:r>
      <w:r w:rsidRPr="00B90E63">
        <w:rPr>
          <w:rStyle w:val="a4"/>
          <w:rFonts w:ascii="Arial" w:hAnsi="Arial" w:cs="Arial"/>
          <w:color w:val="404040"/>
        </w:rPr>
        <w:t>человеческого контроля</w:t>
      </w:r>
      <w:r w:rsidRPr="00B90E63">
        <w:rPr>
          <w:rFonts w:ascii="Arial" w:hAnsi="Arial" w:cs="Arial"/>
          <w:color w:val="404040"/>
        </w:rPr>
        <w:t>, </w:t>
      </w:r>
      <w:r w:rsidRPr="00B90E63">
        <w:rPr>
          <w:rStyle w:val="a4"/>
          <w:rFonts w:ascii="Arial" w:hAnsi="Arial" w:cs="Arial"/>
          <w:color w:val="404040"/>
        </w:rPr>
        <w:t>авторского вклада</w:t>
      </w:r>
      <w:r w:rsidRPr="00B90E63">
        <w:rPr>
          <w:rFonts w:ascii="Arial" w:hAnsi="Arial" w:cs="Arial"/>
          <w:color w:val="404040"/>
        </w:rPr>
        <w:t> и </w:t>
      </w:r>
      <w:r w:rsidRPr="00B90E63">
        <w:rPr>
          <w:rStyle w:val="a4"/>
          <w:rFonts w:ascii="Arial" w:hAnsi="Arial" w:cs="Arial"/>
          <w:color w:val="404040"/>
        </w:rPr>
        <w:t>прозрачности</w:t>
      </w:r>
      <w:r w:rsidRPr="00B90E63">
        <w:rPr>
          <w:rFonts w:ascii="Arial" w:hAnsi="Arial" w:cs="Arial"/>
          <w:color w:val="404040"/>
        </w:rPr>
        <w:t>.</w:t>
      </w:r>
    </w:p>
    <w:p w:rsidR="00355E38" w:rsidRPr="00B90E63" w:rsidRDefault="00355E38" w:rsidP="00355E38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</w:rPr>
      </w:pPr>
      <w:r w:rsidRPr="00B90E63">
        <w:rPr>
          <w:rFonts w:ascii="Arial" w:hAnsi="Arial" w:cs="Arial"/>
          <w:color w:val="404040"/>
        </w:rPr>
        <w:t>Понимание </w:t>
      </w:r>
      <w:r w:rsidRPr="00B90E63">
        <w:rPr>
          <w:rStyle w:val="a4"/>
          <w:rFonts w:ascii="Arial" w:hAnsi="Arial" w:cs="Arial"/>
          <w:color w:val="404040"/>
        </w:rPr>
        <w:t>динамичности</w:t>
      </w:r>
      <w:r w:rsidRPr="00B90E63">
        <w:rPr>
          <w:rFonts w:ascii="Arial" w:hAnsi="Arial" w:cs="Arial"/>
          <w:color w:val="404040"/>
        </w:rPr>
        <w:t> технологической среды и готовность к постоянному обучению.</w:t>
      </w:r>
    </w:p>
    <w:p w:rsidR="00B90E63" w:rsidRPr="00B90E63" w:rsidRDefault="00B90E63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90E63" w:rsidRPr="00B90E63" w:rsidRDefault="00B90E63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55E38" w:rsidRDefault="00355E38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55E38" w:rsidRDefault="00355E38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B46E5" w:rsidRPr="00B90E63" w:rsidRDefault="00C96558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Тематический план</w:t>
      </w:r>
    </w:p>
    <w:p w:rsidR="008B46E5" w:rsidRPr="00B90E63" w:rsidRDefault="008B46E5" w:rsidP="00816E96">
      <w:pPr>
        <w:pStyle w:val="a3"/>
        <w:rPr>
          <w:rFonts w:ascii="Arial" w:hAnsi="Arial" w:cs="Arial"/>
          <w:sz w:val="24"/>
          <w:szCs w:val="24"/>
        </w:rPr>
      </w:pPr>
    </w:p>
    <w:p w:rsidR="00C96558" w:rsidRPr="00B90E63" w:rsidRDefault="00C96558" w:rsidP="00816E96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453"/>
        <w:gridCol w:w="3057"/>
        <w:gridCol w:w="1701"/>
        <w:gridCol w:w="4962"/>
        <w:gridCol w:w="4961"/>
      </w:tblGrid>
      <w:tr w:rsidR="00C96558" w:rsidRPr="00B90E63" w:rsidTr="00B90E63">
        <w:tc>
          <w:tcPr>
            <w:tcW w:w="453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057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Название модуля    </w:t>
            </w:r>
          </w:p>
        </w:tc>
        <w:tc>
          <w:tcPr>
            <w:tcW w:w="170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Результат модуля  </w:t>
            </w:r>
          </w:p>
        </w:tc>
      </w:tr>
      <w:tr w:rsidR="00C96558" w:rsidRPr="00B90E63" w:rsidTr="00B90E63">
        <w:tc>
          <w:tcPr>
            <w:tcW w:w="453" w:type="dxa"/>
          </w:tcPr>
          <w:p w:rsidR="00C96558" w:rsidRPr="00B90E63" w:rsidRDefault="00C96558" w:rsidP="00816E96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Введение в медиамир: грамотность и безопасность</w:t>
            </w:r>
          </w:p>
        </w:tc>
        <w:tc>
          <w:tcPr>
            <w:tcW w:w="170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8 часов          </w:t>
            </w:r>
          </w:p>
        </w:tc>
        <w:tc>
          <w:tcPr>
            <w:tcW w:w="4962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Лекция-диалог, интерактивная игра, кейс-анализ, деловая игра  </w:t>
            </w:r>
          </w:p>
        </w:tc>
        <w:tc>
          <w:tcPr>
            <w:tcW w:w="496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Понимание основ медиаграмотности, безопасности и этики</w:t>
            </w:r>
          </w:p>
        </w:tc>
      </w:tr>
      <w:tr w:rsidR="00C96558" w:rsidRPr="00B90E63" w:rsidTr="00B90E63">
        <w:tc>
          <w:tcPr>
            <w:tcW w:w="453" w:type="dxa"/>
          </w:tcPr>
          <w:p w:rsidR="00C96558" w:rsidRPr="00B90E63" w:rsidRDefault="00C96558" w:rsidP="00816E96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Цифровая фотография и визуальный дизайн</w:t>
            </w:r>
          </w:p>
        </w:tc>
        <w:tc>
          <w:tcPr>
            <w:tcW w:w="170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4 часов</w:t>
            </w:r>
          </w:p>
        </w:tc>
        <w:tc>
          <w:tcPr>
            <w:tcW w:w="4962" w:type="dxa"/>
          </w:tcPr>
          <w:p w:rsidR="00C96558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Практикум, мастер-класс, творческие задани</w:t>
            </w:r>
            <w:r w:rsidR="00103109" w:rsidRPr="00B90E63">
              <w:rPr>
                <w:rFonts w:ascii="Arial" w:hAnsi="Arial" w:cs="Arial"/>
                <w:sz w:val="24"/>
                <w:szCs w:val="24"/>
              </w:rPr>
              <w:t xml:space="preserve">я, фото-квест, работа в графическом </w:t>
            </w:r>
            <w:r w:rsidRPr="00B90E63">
              <w:rPr>
                <w:rFonts w:ascii="Arial" w:hAnsi="Arial" w:cs="Arial"/>
                <w:sz w:val="24"/>
                <w:szCs w:val="24"/>
              </w:rPr>
              <w:t>ред</w:t>
            </w:r>
            <w:r w:rsidR="00103109" w:rsidRPr="00B90E63">
              <w:rPr>
                <w:rFonts w:ascii="Arial" w:hAnsi="Arial" w:cs="Arial"/>
                <w:sz w:val="24"/>
                <w:szCs w:val="24"/>
              </w:rPr>
              <w:t>акторе</w:t>
            </w:r>
          </w:p>
          <w:p w:rsidR="00355E38" w:rsidRPr="00B90E63" w:rsidRDefault="00355E3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Умение создавать качественные фото, коллажи, инфографику</w:t>
            </w:r>
          </w:p>
        </w:tc>
      </w:tr>
      <w:tr w:rsidR="00C96558" w:rsidRPr="00B90E63" w:rsidTr="00B90E63">
        <w:tc>
          <w:tcPr>
            <w:tcW w:w="453" w:type="dxa"/>
          </w:tcPr>
          <w:p w:rsidR="00C96558" w:rsidRPr="00B90E63" w:rsidRDefault="00C96558" w:rsidP="00816E96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Видео: от идеи до монтажа</w:t>
            </w:r>
          </w:p>
        </w:tc>
        <w:tc>
          <w:tcPr>
            <w:tcW w:w="170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14 часов         </w:t>
            </w:r>
          </w:p>
        </w:tc>
        <w:tc>
          <w:tcPr>
            <w:tcW w:w="4962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Мозговой штурм, раскадровка, практическая съемка, монтажный практикум</w:t>
            </w:r>
          </w:p>
        </w:tc>
        <w:tc>
          <w:tcPr>
            <w:tcW w:w="496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Умение снимать и монтировать короткие видеоролики</w:t>
            </w:r>
          </w:p>
        </w:tc>
      </w:tr>
      <w:tr w:rsidR="00C96558" w:rsidRPr="00B90E63" w:rsidTr="00B90E63">
        <w:tc>
          <w:tcPr>
            <w:tcW w:w="453" w:type="dxa"/>
          </w:tcPr>
          <w:p w:rsidR="00C96558" w:rsidRPr="00B90E63" w:rsidRDefault="00C96558" w:rsidP="00816E96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Аудио: звукозапись и </w:t>
            </w:r>
            <w:r w:rsidRPr="00B90E63">
              <w:rPr>
                <w:rFonts w:ascii="Arial" w:hAnsi="Arial" w:cs="Arial"/>
                <w:sz w:val="24"/>
                <w:szCs w:val="24"/>
              </w:rPr>
              <w:lastRenderedPageBreak/>
              <w:t>подкастинг</w:t>
            </w:r>
          </w:p>
        </w:tc>
        <w:tc>
          <w:tcPr>
            <w:tcW w:w="170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lastRenderedPageBreak/>
              <w:t>8 часов</w:t>
            </w:r>
          </w:p>
        </w:tc>
        <w:tc>
          <w:tcPr>
            <w:tcW w:w="4962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Запись интервью/подкаста, обработка </w:t>
            </w:r>
            <w:r w:rsidRPr="00B90E63">
              <w:rPr>
                <w:rFonts w:ascii="Arial" w:hAnsi="Arial" w:cs="Arial"/>
                <w:sz w:val="24"/>
                <w:szCs w:val="24"/>
              </w:rPr>
              <w:lastRenderedPageBreak/>
              <w:t xml:space="preserve">звука, работа в </w:t>
            </w:r>
            <w:r w:rsidR="00103109" w:rsidRPr="00B90E63">
              <w:rPr>
                <w:rFonts w:ascii="Arial" w:hAnsi="Arial" w:cs="Arial"/>
                <w:sz w:val="24"/>
                <w:szCs w:val="24"/>
              </w:rPr>
              <w:t>аудио редакторе</w:t>
            </w:r>
            <w:r w:rsidRPr="00B90E6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96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ние записывать и обрабатывать звук, </w:t>
            </w:r>
            <w:r w:rsidRPr="00B90E63">
              <w:rPr>
                <w:rFonts w:ascii="Arial" w:hAnsi="Arial" w:cs="Arial"/>
                <w:sz w:val="24"/>
                <w:szCs w:val="24"/>
              </w:rPr>
              <w:lastRenderedPageBreak/>
              <w:t>создавать подкаст</w:t>
            </w:r>
          </w:p>
        </w:tc>
      </w:tr>
      <w:tr w:rsidR="00C96558" w:rsidRPr="00B90E63" w:rsidTr="00B90E63">
        <w:tc>
          <w:tcPr>
            <w:tcW w:w="453" w:type="dxa"/>
          </w:tcPr>
          <w:p w:rsidR="00C96558" w:rsidRPr="00B90E63" w:rsidRDefault="00C96558" w:rsidP="00816E96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Текст и упаковка контента для соцсетей (SMM)*</w:t>
            </w:r>
          </w:p>
        </w:tc>
        <w:tc>
          <w:tcPr>
            <w:tcW w:w="170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8 часов</w:t>
            </w:r>
          </w:p>
        </w:tc>
        <w:tc>
          <w:tcPr>
            <w:tcW w:w="4962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Анализ успешных кейсов, написание постов, создание контент-плана, дизайн сторис</w:t>
            </w:r>
          </w:p>
        </w:tc>
        <w:tc>
          <w:tcPr>
            <w:tcW w:w="496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Умение создавать тексты и визуал для SMM              </w:t>
            </w:r>
          </w:p>
        </w:tc>
      </w:tr>
      <w:tr w:rsidR="00B90E63" w:rsidRPr="00B90E63" w:rsidTr="00B90E63">
        <w:tc>
          <w:tcPr>
            <w:tcW w:w="453" w:type="dxa"/>
          </w:tcPr>
          <w:p w:rsidR="00B90E63" w:rsidRPr="00B90E63" w:rsidRDefault="00B90E63" w:rsidP="00816E96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B90E63" w:rsidRPr="00B90E63" w:rsidRDefault="00B90E6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Зачем человеку искусственный интеллект: вымысел и реальность</w:t>
            </w:r>
          </w:p>
        </w:tc>
        <w:tc>
          <w:tcPr>
            <w:tcW w:w="1701" w:type="dxa"/>
          </w:tcPr>
          <w:p w:rsidR="00B90E63" w:rsidRPr="00B90E63" w:rsidRDefault="00B90E6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6 часов</w:t>
            </w:r>
          </w:p>
        </w:tc>
        <w:tc>
          <w:tcPr>
            <w:tcW w:w="4962" w:type="dxa"/>
          </w:tcPr>
          <w:p w:rsidR="00B90E63" w:rsidRPr="00B90E63" w:rsidRDefault="00355E3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Практикум, мастер-класс, творческие задания</w:t>
            </w:r>
          </w:p>
        </w:tc>
        <w:tc>
          <w:tcPr>
            <w:tcW w:w="4961" w:type="dxa"/>
          </w:tcPr>
          <w:p w:rsidR="00B90E63" w:rsidRPr="00B90E63" w:rsidRDefault="00355E38" w:rsidP="00355E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ие применять  ИИ в  работе на  медиапроектами</w:t>
            </w:r>
          </w:p>
        </w:tc>
      </w:tr>
      <w:tr w:rsidR="00C96558" w:rsidRPr="00B90E63" w:rsidTr="00B90E63">
        <w:tc>
          <w:tcPr>
            <w:tcW w:w="453" w:type="dxa"/>
          </w:tcPr>
          <w:p w:rsidR="00C96558" w:rsidRPr="00B90E63" w:rsidRDefault="00C96558" w:rsidP="00816E96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Проектная лаборатория: создаем свое медиа</w:t>
            </w:r>
          </w:p>
        </w:tc>
        <w:tc>
          <w:tcPr>
            <w:tcW w:w="170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  <w:r w:rsidR="002D1040" w:rsidRPr="00B90E63">
              <w:rPr>
                <w:rFonts w:ascii="Arial" w:hAnsi="Arial" w:cs="Arial"/>
                <w:sz w:val="24"/>
                <w:szCs w:val="24"/>
              </w:rPr>
              <w:t>6</w:t>
            </w:r>
            <w:r w:rsidRPr="00B90E63">
              <w:rPr>
                <w:rFonts w:ascii="Arial" w:hAnsi="Arial" w:cs="Arial"/>
                <w:sz w:val="24"/>
                <w:szCs w:val="24"/>
              </w:rPr>
              <w:t xml:space="preserve"> часов         </w:t>
            </w:r>
          </w:p>
        </w:tc>
        <w:tc>
          <w:tcPr>
            <w:tcW w:w="4962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Работа над групповым проектом (школьн</w:t>
            </w:r>
            <w:r w:rsidR="007F01DA" w:rsidRPr="00B90E63">
              <w:rPr>
                <w:rFonts w:ascii="Arial" w:hAnsi="Arial" w:cs="Arial"/>
                <w:sz w:val="24"/>
                <w:szCs w:val="24"/>
              </w:rPr>
              <w:t xml:space="preserve">ый канал/подкаст) </w:t>
            </w:r>
          </w:p>
        </w:tc>
        <w:tc>
          <w:tcPr>
            <w:tcW w:w="496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proofErr w:type="gramStart"/>
            <w:r w:rsidRPr="00B90E63">
              <w:rPr>
                <w:rFonts w:ascii="Arial" w:hAnsi="Arial" w:cs="Arial"/>
                <w:sz w:val="24"/>
                <w:szCs w:val="24"/>
              </w:rPr>
              <w:t>итогового</w:t>
            </w:r>
            <w:proofErr w:type="gramEnd"/>
            <w:r w:rsidRPr="00B90E63">
              <w:rPr>
                <w:rFonts w:ascii="Arial" w:hAnsi="Arial" w:cs="Arial"/>
                <w:sz w:val="24"/>
                <w:szCs w:val="24"/>
              </w:rPr>
              <w:t xml:space="preserve"> медиапроекта</w:t>
            </w:r>
          </w:p>
        </w:tc>
      </w:tr>
      <w:tr w:rsidR="00C96558" w:rsidRPr="00B90E63" w:rsidTr="00B90E63">
        <w:tc>
          <w:tcPr>
            <w:tcW w:w="453" w:type="dxa"/>
          </w:tcPr>
          <w:p w:rsidR="00C96558" w:rsidRPr="00B90E63" w:rsidRDefault="00C96558" w:rsidP="00816E96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68 часов</w:t>
            </w:r>
          </w:p>
        </w:tc>
        <w:tc>
          <w:tcPr>
            <w:tcW w:w="4962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C96558" w:rsidRPr="00B90E63" w:rsidRDefault="00C9655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6558" w:rsidRPr="00B90E63" w:rsidRDefault="00C96558" w:rsidP="00816E96">
      <w:pPr>
        <w:pStyle w:val="a3"/>
        <w:rPr>
          <w:rFonts w:ascii="Arial" w:hAnsi="Arial" w:cs="Arial"/>
          <w:sz w:val="24"/>
          <w:szCs w:val="24"/>
        </w:rPr>
      </w:pPr>
    </w:p>
    <w:p w:rsidR="00B90E63" w:rsidRPr="00B90E63" w:rsidRDefault="00B90E63" w:rsidP="00816E96">
      <w:pPr>
        <w:pStyle w:val="a3"/>
        <w:rPr>
          <w:rFonts w:ascii="Arial" w:hAnsi="Arial" w:cs="Arial"/>
          <w:b/>
          <w:sz w:val="24"/>
          <w:szCs w:val="24"/>
        </w:rPr>
      </w:pPr>
    </w:p>
    <w:p w:rsidR="00355E38" w:rsidRDefault="00355E38" w:rsidP="00816E96">
      <w:pPr>
        <w:pStyle w:val="a3"/>
        <w:rPr>
          <w:rFonts w:ascii="Arial" w:hAnsi="Arial" w:cs="Arial"/>
          <w:b/>
          <w:sz w:val="24"/>
          <w:szCs w:val="24"/>
        </w:rPr>
      </w:pPr>
    </w:p>
    <w:p w:rsidR="00981DE2" w:rsidRPr="00B90E63" w:rsidRDefault="00981DE2" w:rsidP="00816E96">
      <w:pPr>
        <w:pStyle w:val="a3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Содержание</w:t>
      </w:r>
    </w:p>
    <w:p w:rsidR="00981DE2" w:rsidRPr="00B90E63" w:rsidRDefault="00981DE2" w:rsidP="00816E96">
      <w:pPr>
        <w:pStyle w:val="a3"/>
        <w:rPr>
          <w:rFonts w:ascii="Arial" w:hAnsi="Arial" w:cs="Arial"/>
          <w:sz w:val="24"/>
          <w:szCs w:val="24"/>
        </w:rPr>
      </w:pPr>
    </w:p>
    <w:p w:rsidR="00981DE2" w:rsidRPr="00B90E63" w:rsidRDefault="00981DE2" w:rsidP="00816E96">
      <w:p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Модуль 1: Введение в медиамир (8 часов)</w:t>
      </w:r>
    </w:p>
    <w:p w:rsidR="00981DE2" w:rsidRPr="00B90E63" w:rsidRDefault="00981DE2" w:rsidP="00816E96">
      <w:pPr>
        <w:pStyle w:val="a7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Виды и жанры современного контента (SMM, блогинг, подкасты, лонгриды, сторителлинг). Цифровая среда сегодня.</w:t>
      </w:r>
    </w:p>
    <w:p w:rsidR="00981DE2" w:rsidRPr="00B90E63" w:rsidRDefault="00981DE2" w:rsidP="00816E96">
      <w:pPr>
        <w:pStyle w:val="a7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Критическое восприятие информации. Фактчекинг: проверяем достоверность.</w:t>
      </w:r>
    </w:p>
    <w:p w:rsidR="00981DE2" w:rsidRPr="00B90E63" w:rsidRDefault="00981DE2" w:rsidP="00816E96">
      <w:pPr>
        <w:pStyle w:val="a7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Практикум по настройкам приватности.</w:t>
      </w:r>
    </w:p>
    <w:p w:rsidR="00981DE2" w:rsidRPr="00B90E63" w:rsidRDefault="00981DE2" w:rsidP="00816E96">
      <w:pPr>
        <w:pStyle w:val="a7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Плагиат и заимствования.</w:t>
      </w:r>
    </w:p>
    <w:p w:rsidR="00981DE2" w:rsidRPr="00B90E63" w:rsidRDefault="00981DE2" w:rsidP="00816E96">
      <w:pPr>
        <w:pStyle w:val="a7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Что такое «цифровая гигиена», здоровьесберегающие технологии в интернет пространстве </w:t>
      </w:r>
    </w:p>
    <w:p w:rsidR="00981DE2" w:rsidRPr="00B90E63" w:rsidRDefault="00981DE2" w:rsidP="00816E96">
      <w:pPr>
        <w:pStyle w:val="a7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сновы цифровой безопасности.</w:t>
      </w:r>
    </w:p>
    <w:p w:rsidR="00981DE2" w:rsidRPr="00B90E63" w:rsidRDefault="00981DE2" w:rsidP="00816E96">
      <w:pPr>
        <w:pStyle w:val="a7"/>
        <w:numPr>
          <w:ilvl w:val="0"/>
          <w:numId w:val="19"/>
        </w:numPr>
        <w:spacing w:after="0" w:line="240" w:lineRule="auto"/>
        <w:ind w:left="714" w:hanging="357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Карта медиа-навыков.</w:t>
      </w:r>
    </w:p>
    <w:p w:rsidR="00981DE2" w:rsidRPr="00B90E63" w:rsidRDefault="00981DE2" w:rsidP="00816E96">
      <w:pPr>
        <w:pStyle w:val="a3"/>
        <w:numPr>
          <w:ilvl w:val="0"/>
          <w:numId w:val="19"/>
        </w:numPr>
        <w:ind w:left="714" w:hanging="357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Генерация идей. Формирование проектных групп.</w:t>
      </w:r>
    </w:p>
    <w:p w:rsidR="00816E96" w:rsidRDefault="00816E96" w:rsidP="00816E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1DE2" w:rsidRPr="00B90E63" w:rsidRDefault="00981DE2" w:rsidP="00816E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Модуль 2: Цифровая фотография и визуальный дизайн (14 часов)</w:t>
      </w:r>
    </w:p>
    <w:p w:rsidR="00981DE2" w:rsidRPr="00B90E63" w:rsidRDefault="00981DE2" w:rsidP="00816E96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Съемка на смартфон vs фотоаппарат.</w:t>
      </w:r>
    </w:p>
    <w:p w:rsidR="00981DE2" w:rsidRPr="00B90E63" w:rsidRDefault="00981DE2" w:rsidP="00816E96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бота со светом (</w:t>
      </w:r>
      <w:proofErr w:type="gramStart"/>
      <w:r w:rsidRPr="00B90E63">
        <w:rPr>
          <w:rFonts w:ascii="Arial" w:hAnsi="Arial" w:cs="Arial"/>
          <w:sz w:val="24"/>
          <w:szCs w:val="24"/>
        </w:rPr>
        <w:t>естественный</w:t>
      </w:r>
      <w:proofErr w:type="gramEnd"/>
      <w:r w:rsidRPr="00B90E63">
        <w:rPr>
          <w:rFonts w:ascii="Arial" w:hAnsi="Arial" w:cs="Arial"/>
          <w:sz w:val="24"/>
          <w:szCs w:val="24"/>
        </w:rPr>
        <w:t>/искусственный).</w:t>
      </w:r>
    </w:p>
    <w:p w:rsidR="00981DE2" w:rsidRPr="00B90E63" w:rsidRDefault="00981DE2" w:rsidP="00816E96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Знакомство с графическим редактором.</w:t>
      </w:r>
    </w:p>
    <w:p w:rsidR="00981DE2" w:rsidRPr="00B90E63" w:rsidRDefault="00981DE2" w:rsidP="00816E96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сновы типографики: шрифты, сочетания.</w:t>
      </w:r>
    </w:p>
    <w:p w:rsidR="00981DE2" w:rsidRPr="00B90E63" w:rsidRDefault="00981DE2" w:rsidP="00816E96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Сервисы для создания инфографики </w:t>
      </w:r>
    </w:p>
    <w:p w:rsidR="00981DE2" w:rsidRPr="00B90E63" w:rsidRDefault="00981DE2" w:rsidP="00816E96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Сторителлинг через изображения: серия фото, фоторепортаж.</w:t>
      </w:r>
    </w:p>
    <w:p w:rsidR="00981DE2" w:rsidRPr="00B90E63" w:rsidRDefault="00981DE2" w:rsidP="00816E96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lastRenderedPageBreak/>
        <w:t>Практикум: создание инфографики по заданной теме.</w:t>
      </w:r>
    </w:p>
    <w:p w:rsidR="00981DE2" w:rsidRPr="00B90E63" w:rsidRDefault="00981DE2" w:rsidP="00816E96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Прототипирование простого лендинга/поста.</w:t>
      </w:r>
    </w:p>
    <w:p w:rsidR="00981DE2" w:rsidRPr="00B90E63" w:rsidRDefault="00981DE2" w:rsidP="00816E96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 w:rsidRPr="00B90E63">
        <w:rPr>
          <w:rFonts w:ascii="Arial" w:hAnsi="Arial" w:cs="Arial"/>
          <w:sz w:val="24"/>
          <w:szCs w:val="24"/>
        </w:rPr>
        <w:t>Создание анимированной графики (GIF, простые анимации</w:t>
      </w:r>
      <w:proofErr w:type="gramEnd"/>
    </w:p>
    <w:p w:rsidR="00981DE2" w:rsidRPr="00B90E63" w:rsidRDefault="00981DE2" w:rsidP="00816E96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Логотип</w:t>
      </w:r>
      <w:proofErr w:type="gramStart"/>
      <w:r w:rsidRPr="00B90E6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цветовая палитра, шрифты (на примере школьного проекта).</w:t>
      </w:r>
    </w:p>
    <w:p w:rsidR="00981DE2" w:rsidRPr="00B90E63" w:rsidRDefault="00981DE2" w:rsidP="00816E96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Защита мини-проектов по визуальному дизайну (афиша, инфографика, серия постов).</w:t>
      </w:r>
    </w:p>
    <w:p w:rsidR="002D1040" w:rsidRPr="00B90E63" w:rsidRDefault="00981DE2" w:rsidP="00816E96">
      <w:pPr>
        <w:pStyle w:val="a7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Тематическая  съемка и обработка фото.</w:t>
      </w:r>
    </w:p>
    <w:p w:rsidR="00981DE2" w:rsidRPr="00B90E63" w:rsidRDefault="002D1040" w:rsidP="00816E96">
      <w:pPr>
        <w:pStyle w:val="a7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   </w:t>
      </w:r>
      <w:r w:rsidR="00981DE2" w:rsidRPr="00B90E63">
        <w:rPr>
          <w:rFonts w:ascii="Arial" w:hAnsi="Arial" w:cs="Arial"/>
          <w:sz w:val="24"/>
          <w:szCs w:val="24"/>
        </w:rPr>
        <w:t>Подготовка визуала для соцсетей (размеры, форматы).</w:t>
      </w:r>
    </w:p>
    <w:p w:rsidR="00981DE2" w:rsidRPr="00B90E63" w:rsidRDefault="00981DE2" w:rsidP="00816E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Модуль 3: Видео: от идеи до монтажа (14 часов)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В</w:t>
      </w:r>
      <w:proofErr w:type="gramStart"/>
      <w:r w:rsidRPr="00B90E63">
        <w:rPr>
          <w:rFonts w:ascii="Arial" w:hAnsi="Arial" w:cs="Arial"/>
          <w:sz w:val="24"/>
          <w:szCs w:val="24"/>
          <w:lang w:val="en-US"/>
        </w:rPr>
        <w:t>K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онтакте,  </w:t>
      </w:r>
      <w:r w:rsidRPr="00B90E63">
        <w:rPr>
          <w:rFonts w:ascii="Arial" w:hAnsi="Arial" w:cs="Arial"/>
          <w:sz w:val="24"/>
          <w:szCs w:val="24"/>
          <w:lang w:val="en-US"/>
        </w:rPr>
        <w:t>Telegram</w:t>
      </w:r>
      <w:r w:rsidRPr="00B90E63">
        <w:rPr>
          <w:rFonts w:ascii="Arial" w:hAnsi="Arial" w:cs="Arial"/>
          <w:sz w:val="24"/>
          <w:szCs w:val="24"/>
        </w:rPr>
        <w:t>. Особенности и аудитория, видеоформаты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Идея и сценарий для короткого видео. Раскадровка. Сторителлинг в видео.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сновы видеосъемки: стабилизация, планы, движение камеры, звук. Съемка на смартфон.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Практикум: съемка интервью / репортажа / сюжета.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Знакомство с видеоредактором (</w:t>
      </w:r>
      <w:r w:rsidRPr="00B90E63">
        <w:rPr>
          <w:rFonts w:ascii="Arial" w:hAnsi="Arial" w:cs="Arial"/>
          <w:sz w:val="24"/>
          <w:szCs w:val="24"/>
          <w:lang w:val="en-US"/>
        </w:rPr>
        <w:t>Filmora</w:t>
      </w:r>
      <w:r w:rsidRPr="00B90E63">
        <w:rPr>
          <w:rFonts w:ascii="Arial" w:hAnsi="Arial" w:cs="Arial"/>
          <w:sz w:val="24"/>
          <w:szCs w:val="24"/>
        </w:rPr>
        <w:t>, CapCut и др.). Интерфейс, импорт, монтажная лента.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Базовый монтаж: склейка кадров, обрезка, наложение музыки.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Титры и текстовые вставки. Простая анимация текста.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бота со звуком в видео: фоновая музыка, звуковые эффекты, баланс.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Цветокоррекция и фильтры. Создание собственного стиля.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Создание </w:t>
      </w:r>
      <w:proofErr w:type="gramStart"/>
      <w:r w:rsidRPr="00B90E63">
        <w:rPr>
          <w:rFonts w:ascii="Arial" w:hAnsi="Arial" w:cs="Arial"/>
          <w:sz w:val="24"/>
          <w:szCs w:val="24"/>
        </w:rPr>
        <w:t>динамичного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контента: монтаж для (темп, тренды, переходы).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сновы создания скринкастов и обучающих роликов.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Планирование и съемка </w:t>
      </w:r>
      <w:proofErr w:type="gramStart"/>
      <w:r w:rsidRPr="00B90E63">
        <w:rPr>
          <w:rFonts w:ascii="Arial" w:hAnsi="Arial" w:cs="Arial"/>
          <w:sz w:val="24"/>
          <w:szCs w:val="24"/>
        </w:rPr>
        <w:t>группового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видеопроекта (по выбранной теме).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Монтаж </w:t>
      </w:r>
      <w:proofErr w:type="gramStart"/>
      <w:r w:rsidRPr="00B90E63">
        <w:rPr>
          <w:rFonts w:ascii="Arial" w:hAnsi="Arial" w:cs="Arial"/>
          <w:sz w:val="24"/>
          <w:szCs w:val="24"/>
        </w:rPr>
        <w:t>группового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видеопроекта.</w:t>
      </w:r>
    </w:p>
    <w:p w:rsidR="00981DE2" w:rsidRPr="00B90E63" w:rsidRDefault="00981DE2" w:rsidP="00816E96">
      <w:pPr>
        <w:pStyle w:val="a7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Защита видео-проектов. Анализ и обратная связь.</w:t>
      </w:r>
    </w:p>
    <w:p w:rsidR="00981DE2" w:rsidRPr="00B90E63" w:rsidRDefault="00981DE2" w:rsidP="00816E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Модуль 4: Аудио: звукозапись и подкастинг (8 часов)</w:t>
      </w:r>
    </w:p>
    <w:p w:rsidR="00981DE2" w:rsidRPr="00B90E63" w:rsidRDefault="00981DE2" w:rsidP="00816E96">
      <w:pPr>
        <w:pStyle w:val="a7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Мир звука: подкасты, аудиодорожки, озвучка. Популярные форматы подкастов.</w:t>
      </w:r>
    </w:p>
    <w:p w:rsidR="00981DE2" w:rsidRPr="00B90E63" w:rsidRDefault="00981DE2" w:rsidP="00816E96">
      <w:pPr>
        <w:pStyle w:val="a7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борудование для звукозаписи: микрофоны (типы), наушники, интерфейсы. Запись на смартфон/диктофон.</w:t>
      </w:r>
    </w:p>
    <w:p w:rsidR="00981DE2" w:rsidRPr="00B90E63" w:rsidRDefault="00981DE2" w:rsidP="00816E96">
      <w:pPr>
        <w:pStyle w:val="a7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сновы звукорежиссуры: громкость, помехи, чистота записи. Практикум записи голоса.</w:t>
      </w:r>
    </w:p>
    <w:p w:rsidR="00981DE2" w:rsidRPr="00B90E63" w:rsidRDefault="00981DE2" w:rsidP="00816E96">
      <w:pPr>
        <w:pStyle w:val="a7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Знакомство с аудиоредактором  (Audacity, онлайн-сервисы). Интерфейс, запись, обрезка.</w:t>
      </w:r>
    </w:p>
    <w:p w:rsidR="00981DE2" w:rsidRPr="00B90E63" w:rsidRDefault="00981DE2" w:rsidP="00816E96">
      <w:pPr>
        <w:pStyle w:val="a7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бработка звука: шумоподавление, нормализация, эквализация</w:t>
      </w:r>
    </w:p>
    <w:p w:rsidR="00981DE2" w:rsidRPr="00B90E63" w:rsidRDefault="00981DE2" w:rsidP="00816E96">
      <w:pPr>
        <w:pStyle w:val="a7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Создание подкаста: разработка концепции, написание сценария/вопросов.</w:t>
      </w:r>
    </w:p>
    <w:p w:rsidR="00981DE2" w:rsidRPr="00B90E63" w:rsidRDefault="00981DE2" w:rsidP="00816E96">
      <w:pPr>
        <w:pStyle w:val="a7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Практикум: запись и сведение эпизода подкаста (интервью/монолог/обсуждение).</w:t>
      </w:r>
    </w:p>
    <w:p w:rsidR="00981DE2" w:rsidRPr="00B90E63" w:rsidRDefault="00981DE2" w:rsidP="00816E96">
      <w:pPr>
        <w:pStyle w:val="a3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Добавление музыки и звуковых эффектов. Экспорт готового файла.</w:t>
      </w:r>
    </w:p>
    <w:p w:rsidR="00981DE2" w:rsidRPr="00B90E63" w:rsidRDefault="00981DE2" w:rsidP="00816E96">
      <w:pPr>
        <w:spacing w:after="0" w:line="240" w:lineRule="auto"/>
        <w:rPr>
          <w:sz w:val="24"/>
          <w:szCs w:val="24"/>
        </w:rPr>
      </w:pPr>
    </w:p>
    <w:p w:rsidR="00981DE2" w:rsidRPr="00B90E63" w:rsidRDefault="00981DE2" w:rsidP="00816E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Модуль 5: Текст и упаковка контента для соцсетей (SMM) (8 часов)</w:t>
      </w:r>
    </w:p>
    <w:p w:rsidR="00981DE2" w:rsidRPr="00B90E63" w:rsidRDefault="00981DE2" w:rsidP="00816E96">
      <w:pPr>
        <w:pStyle w:val="a7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lastRenderedPageBreak/>
        <w:t>Таргетинг: кто наша аудитория? Анализ ЦА. Тон голоса бренда.</w:t>
      </w:r>
    </w:p>
    <w:p w:rsidR="00981DE2" w:rsidRPr="00B90E63" w:rsidRDefault="00981DE2" w:rsidP="00816E96">
      <w:pPr>
        <w:pStyle w:val="a7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Тексты для соцсетей: структура поста, цепляющие заголовки, сторителлинг, призывы к действию (CTA).</w:t>
      </w:r>
    </w:p>
    <w:p w:rsidR="00981DE2" w:rsidRPr="00B90E63" w:rsidRDefault="00981DE2" w:rsidP="00816E96">
      <w:pPr>
        <w:pStyle w:val="a7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Копирайтинг vs рерайтинг. Практикум написания постов разных форматов (новость, анонс, вопрос, история).</w:t>
      </w:r>
    </w:p>
    <w:p w:rsidR="00981DE2" w:rsidRPr="00B90E63" w:rsidRDefault="00981DE2" w:rsidP="00816E96">
      <w:pPr>
        <w:pStyle w:val="a7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Контент-план: зачем он нужен? Сервисы для планирования Создание контент-плана для школьного проекта.</w:t>
      </w:r>
    </w:p>
    <w:p w:rsidR="00981DE2" w:rsidRPr="00B90E63" w:rsidRDefault="00981DE2" w:rsidP="00816E96">
      <w:pPr>
        <w:pStyle w:val="a7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Визуал для SMM: адаптация созданных ранее материалов (фото, видео, графика) под разные платформы.</w:t>
      </w:r>
    </w:p>
    <w:p w:rsidR="00981DE2" w:rsidRPr="00B90E63" w:rsidRDefault="00981DE2" w:rsidP="00816E96">
      <w:pPr>
        <w:pStyle w:val="a7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Дизайн Stories (</w:t>
      </w:r>
      <w:r w:rsidRPr="00B90E63">
        <w:rPr>
          <w:rFonts w:ascii="Arial" w:hAnsi="Arial" w:cs="Arial"/>
          <w:sz w:val="24"/>
          <w:szCs w:val="24"/>
          <w:lang w:val="en-US"/>
        </w:rPr>
        <w:t>Tele</w:t>
      </w:r>
      <w:r w:rsidRPr="00B90E63">
        <w:rPr>
          <w:rFonts w:ascii="Arial" w:hAnsi="Arial" w:cs="Arial"/>
          <w:sz w:val="24"/>
          <w:szCs w:val="24"/>
        </w:rPr>
        <w:t>gram, VK): интерактивные элементы (опросы, тесты, ссылки), шаблоны.</w:t>
      </w:r>
    </w:p>
    <w:p w:rsidR="00981DE2" w:rsidRPr="00B90E63" w:rsidRDefault="00981DE2" w:rsidP="00816E96">
      <w:pPr>
        <w:pStyle w:val="a7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сновы аналитики: простые метрики (охват, вовлеченность). Как понять, что работает?</w:t>
      </w:r>
    </w:p>
    <w:p w:rsidR="00981DE2" w:rsidRPr="00B90E63" w:rsidRDefault="00981DE2" w:rsidP="00816E96">
      <w:pPr>
        <w:pStyle w:val="a7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Продвижение контента: органическое и бесплатное. Основы сообществ.</w:t>
      </w:r>
    </w:p>
    <w:p w:rsidR="00B90E63" w:rsidRPr="00B90E63" w:rsidRDefault="00B90E63" w:rsidP="00816E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0E63" w:rsidRDefault="00B90E63" w:rsidP="00816E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Модуль 6. Зачем человеку искусственный интеллект: вымысел и реальность (6 часов)</w:t>
      </w:r>
    </w:p>
    <w:p w:rsidR="00355E38" w:rsidRPr="00B90E63" w:rsidRDefault="00355E38" w:rsidP="00355E38">
      <w:pPr>
        <w:pStyle w:val="Default"/>
        <w:numPr>
          <w:ilvl w:val="0"/>
          <w:numId w:val="49"/>
        </w:numPr>
        <w:ind w:left="1134" w:hanging="850"/>
        <w:rPr>
          <w:rFonts w:ascii="Arial" w:hAnsi="Arial" w:cs="Arial"/>
          <w:b/>
        </w:rPr>
      </w:pPr>
      <w:r w:rsidRPr="00B90E63">
        <w:rPr>
          <w:rStyle w:val="a4"/>
          <w:rFonts w:ascii="Arial" w:hAnsi="Arial" w:cs="Arial"/>
          <w:b w:val="0"/>
          <w:color w:val="404040"/>
          <w:shd w:val="clear" w:color="auto" w:fill="FFFFFF"/>
        </w:rPr>
        <w:t>ИИ вокруг нас. Революция в медиа?</w:t>
      </w:r>
    </w:p>
    <w:p w:rsidR="00355E38" w:rsidRPr="00B90E63" w:rsidRDefault="00355E38" w:rsidP="00355E38">
      <w:pPr>
        <w:pStyle w:val="a3"/>
        <w:numPr>
          <w:ilvl w:val="0"/>
          <w:numId w:val="49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90E63">
        <w:rPr>
          <w:rStyle w:val="a4"/>
          <w:rFonts w:ascii="Arial" w:hAnsi="Arial" w:cs="Arial"/>
          <w:b w:val="0"/>
          <w:color w:val="404040"/>
          <w:sz w:val="24"/>
          <w:szCs w:val="24"/>
          <w:shd w:val="clear" w:color="auto" w:fill="FFFFFF"/>
        </w:rPr>
        <w:t>Машина рисует: Генерация изображений и визуала.</w:t>
      </w:r>
    </w:p>
    <w:p w:rsidR="00355E38" w:rsidRPr="00B90E63" w:rsidRDefault="00355E38" w:rsidP="00355E38">
      <w:pPr>
        <w:pStyle w:val="a3"/>
        <w:numPr>
          <w:ilvl w:val="0"/>
          <w:numId w:val="49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90E63">
        <w:rPr>
          <w:rStyle w:val="a4"/>
          <w:rFonts w:ascii="Arial" w:hAnsi="Arial" w:cs="Arial"/>
          <w:b w:val="0"/>
          <w:color w:val="404040"/>
          <w:sz w:val="24"/>
          <w:szCs w:val="24"/>
          <w:shd w:val="clear" w:color="auto" w:fill="FFFFFF"/>
        </w:rPr>
        <w:t>Машина пишет: ИИ-копирайтинг и сторителлинг.</w:t>
      </w:r>
    </w:p>
    <w:p w:rsidR="00355E38" w:rsidRPr="00B90E63" w:rsidRDefault="00355E38" w:rsidP="00355E38">
      <w:pPr>
        <w:pStyle w:val="Default"/>
        <w:numPr>
          <w:ilvl w:val="0"/>
          <w:numId w:val="49"/>
        </w:numPr>
        <w:ind w:left="1134" w:hanging="850"/>
        <w:rPr>
          <w:rFonts w:ascii="Arial" w:hAnsi="Arial" w:cs="Arial"/>
          <w:b/>
        </w:rPr>
      </w:pPr>
      <w:r w:rsidRPr="00B90E63">
        <w:rPr>
          <w:rStyle w:val="a4"/>
          <w:rFonts w:ascii="Arial" w:hAnsi="Arial" w:cs="Arial"/>
          <w:b w:val="0"/>
          <w:color w:val="404040"/>
          <w:shd w:val="clear" w:color="auto" w:fill="FFFFFF"/>
        </w:rPr>
        <w:t>Машина монтирует: ИИ в вид</w:t>
      </w:r>
      <w:proofErr w:type="gramStart"/>
      <w:r w:rsidRPr="00B90E63">
        <w:rPr>
          <w:rStyle w:val="a4"/>
          <w:rFonts w:ascii="Arial" w:hAnsi="Arial" w:cs="Arial"/>
          <w:b w:val="0"/>
          <w:color w:val="404040"/>
          <w:shd w:val="clear" w:color="auto" w:fill="FFFFFF"/>
        </w:rPr>
        <w:t>ео и ау</w:t>
      </w:r>
      <w:proofErr w:type="gramEnd"/>
      <w:r w:rsidRPr="00B90E63">
        <w:rPr>
          <w:rStyle w:val="a4"/>
          <w:rFonts w:ascii="Arial" w:hAnsi="Arial" w:cs="Arial"/>
          <w:b w:val="0"/>
          <w:color w:val="404040"/>
          <w:shd w:val="clear" w:color="auto" w:fill="FFFFFF"/>
        </w:rPr>
        <w:t>дио.</w:t>
      </w:r>
    </w:p>
    <w:p w:rsidR="00355E38" w:rsidRPr="00355E38" w:rsidRDefault="00355E38" w:rsidP="00355E38">
      <w:pPr>
        <w:pStyle w:val="Default"/>
        <w:numPr>
          <w:ilvl w:val="0"/>
          <w:numId w:val="49"/>
        </w:numPr>
        <w:ind w:left="1134" w:hanging="850"/>
        <w:rPr>
          <w:rStyle w:val="a4"/>
          <w:rFonts w:ascii="Arial" w:hAnsi="Arial" w:cs="Arial"/>
          <w:bCs w:val="0"/>
        </w:rPr>
      </w:pPr>
      <w:r w:rsidRPr="00355E38">
        <w:rPr>
          <w:rStyle w:val="a4"/>
          <w:rFonts w:ascii="Arial" w:hAnsi="Arial" w:cs="Arial"/>
          <w:b w:val="0"/>
          <w:color w:val="404040"/>
          <w:shd w:val="clear" w:color="auto" w:fill="FFFFFF"/>
        </w:rPr>
        <w:t>Аналитика, продвижение и этический компас.</w:t>
      </w:r>
    </w:p>
    <w:p w:rsidR="00355E38" w:rsidRPr="00355E38" w:rsidRDefault="00355E38" w:rsidP="00355E38">
      <w:pPr>
        <w:pStyle w:val="Default"/>
        <w:numPr>
          <w:ilvl w:val="0"/>
          <w:numId w:val="49"/>
        </w:numPr>
        <w:ind w:left="1134" w:hanging="850"/>
        <w:rPr>
          <w:rFonts w:ascii="Arial" w:hAnsi="Arial" w:cs="Arial"/>
          <w:b/>
        </w:rPr>
      </w:pPr>
      <w:r w:rsidRPr="00355E38">
        <w:rPr>
          <w:rStyle w:val="a4"/>
          <w:rFonts w:ascii="Arial" w:hAnsi="Arial" w:cs="Arial"/>
          <w:b w:val="0"/>
          <w:color w:val="404040"/>
          <w:shd w:val="clear" w:color="auto" w:fill="FFFFFF"/>
        </w:rPr>
        <w:t>Интеграция ИИ в медиапроект: Мозговой штурм и план.</w:t>
      </w:r>
      <w:r w:rsidRPr="00355E38">
        <w:rPr>
          <w:rFonts w:ascii="Arial" w:hAnsi="Arial" w:cs="Arial"/>
          <w:b/>
          <w:color w:val="404040"/>
          <w:shd w:val="clear" w:color="auto" w:fill="FFFFFF"/>
        </w:rPr>
        <w:t> </w:t>
      </w:r>
    </w:p>
    <w:p w:rsidR="00B90E63" w:rsidRPr="00B90E63" w:rsidRDefault="00B90E63" w:rsidP="00816E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1DE2" w:rsidRPr="00B90E63" w:rsidRDefault="00981DE2" w:rsidP="00816E96">
      <w:pPr>
        <w:spacing w:after="0" w:line="240" w:lineRule="auto"/>
        <w:rPr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 xml:space="preserve">Модуль </w:t>
      </w:r>
      <w:r w:rsidR="00B90E63" w:rsidRPr="00B90E63">
        <w:rPr>
          <w:rFonts w:ascii="Arial" w:hAnsi="Arial" w:cs="Arial"/>
          <w:b/>
          <w:sz w:val="24"/>
          <w:szCs w:val="24"/>
        </w:rPr>
        <w:t>7</w:t>
      </w:r>
      <w:r w:rsidRPr="00B90E63">
        <w:rPr>
          <w:rFonts w:ascii="Arial" w:hAnsi="Arial" w:cs="Arial"/>
          <w:b/>
          <w:sz w:val="24"/>
          <w:szCs w:val="24"/>
        </w:rPr>
        <w:t>: Проектная лаборатория (1</w:t>
      </w:r>
      <w:r w:rsidR="00B90E63" w:rsidRPr="00B90E63">
        <w:rPr>
          <w:rFonts w:ascii="Arial" w:hAnsi="Arial" w:cs="Arial"/>
          <w:b/>
          <w:sz w:val="24"/>
          <w:szCs w:val="24"/>
        </w:rPr>
        <w:t>0</w:t>
      </w:r>
      <w:r w:rsidRPr="00B90E63">
        <w:rPr>
          <w:rFonts w:ascii="Arial" w:hAnsi="Arial" w:cs="Arial"/>
          <w:b/>
          <w:sz w:val="24"/>
          <w:szCs w:val="24"/>
        </w:rPr>
        <w:t xml:space="preserve"> часов)</w:t>
      </w:r>
    </w:p>
    <w:p w:rsidR="002D1040" w:rsidRPr="00B90E63" w:rsidRDefault="002D1040" w:rsidP="00816E96">
      <w:pPr>
        <w:pStyle w:val="a7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B90E63">
        <w:rPr>
          <w:rFonts w:ascii="Arial" w:hAnsi="Arial" w:cs="Arial"/>
          <w:sz w:val="24"/>
          <w:szCs w:val="24"/>
        </w:rPr>
        <w:t>Защита концепций групповых итоговых проектов (школьное онлайн-СМИ: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0E63">
        <w:rPr>
          <w:rFonts w:ascii="Arial" w:hAnsi="Arial" w:cs="Arial"/>
          <w:sz w:val="24"/>
          <w:szCs w:val="24"/>
        </w:rPr>
        <w:t>Telegram-канал; серия подкастов; ВК-проект и т.д.).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Утверждение планов.</w:t>
      </w:r>
    </w:p>
    <w:p w:rsidR="002D1040" w:rsidRPr="00B90E63" w:rsidRDefault="002D1040" w:rsidP="00816E96">
      <w:pPr>
        <w:pStyle w:val="a7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спределение ролей в проекте (редактор, дизайнер, копирайтер, фотограф, видеограф, SMM-специалист, звукорежиссер, аналитик).</w:t>
      </w:r>
    </w:p>
    <w:p w:rsidR="002D1040" w:rsidRPr="00B90E63" w:rsidRDefault="002D1040" w:rsidP="00816E96">
      <w:pPr>
        <w:pStyle w:val="a7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бота над проектом: создание контента (тексты, фото, видео, аудио, графика). Консультации педагога.</w:t>
      </w:r>
    </w:p>
    <w:p w:rsidR="002D1040" w:rsidRPr="00B90E63" w:rsidRDefault="002D1040" w:rsidP="00816E96">
      <w:pPr>
        <w:pStyle w:val="a7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бота над проектом: сборка материалов (верстка, монтаж видео/подкаста, наполнение соцсетей/канала).</w:t>
      </w:r>
    </w:p>
    <w:p w:rsidR="002D1040" w:rsidRPr="00B90E63" w:rsidRDefault="002D1040" w:rsidP="00816E96">
      <w:pPr>
        <w:pStyle w:val="a7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бота над проектом: финальный монтаж/верстка/наполнение. Тестирование.</w:t>
      </w:r>
    </w:p>
    <w:p w:rsidR="002D1040" w:rsidRPr="00B90E63" w:rsidRDefault="002D1040" w:rsidP="00816E96">
      <w:pPr>
        <w:pStyle w:val="a7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Работа над проектом: подготовка презентации проекта. Написание поста-анонса.</w:t>
      </w:r>
    </w:p>
    <w:p w:rsidR="002D1040" w:rsidRPr="00B90E63" w:rsidRDefault="002D1040" w:rsidP="00816E96">
      <w:pPr>
        <w:pStyle w:val="a7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Презентация и защита </w:t>
      </w:r>
      <w:proofErr w:type="gramStart"/>
      <w:r w:rsidRPr="00B90E63">
        <w:rPr>
          <w:rFonts w:ascii="Arial" w:hAnsi="Arial" w:cs="Arial"/>
          <w:sz w:val="24"/>
          <w:szCs w:val="24"/>
        </w:rPr>
        <w:t>итоговых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групповых медиапроектов. Приглашение гостей (администрация, учителя, родители).</w:t>
      </w:r>
    </w:p>
    <w:p w:rsidR="003176E2" w:rsidRPr="003176E2" w:rsidRDefault="002D1040" w:rsidP="00816E96">
      <w:pPr>
        <w:pStyle w:val="a7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3176E2">
        <w:rPr>
          <w:rFonts w:ascii="Arial" w:hAnsi="Arial" w:cs="Arial"/>
          <w:sz w:val="24"/>
          <w:szCs w:val="24"/>
        </w:rPr>
        <w:t>Финальная рефлексия. Обсуждение результатов, трудностей, успехов. Обратная связь.</w:t>
      </w:r>
      <w:r w:rsidR="003176E2" w:rsidRPr="003176E2">
        <w:rPr>
          <w:rFonts w:ascii="Arial" w:hAnsi="Arial" w:cs="Arial"/>
          <w:sz w:val="24"/>
          <w:szCs w:val="24"/>
        </w:rPr>
        <w:t xml:space="preserve"> Подведение итогов года. Награждение. Планы на будущее (индивидуальные траектории).</w:t>
      </w:r>
    </w:p>
    <w:p w:rsidR="002D1040" w:rsidRPr="003176E2" w:rsidRDefault="003176E2" w:rsidP="00816E9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176E2">
        <w:rPr>
          <w:rFonts w:ascii="Arial" w:hAnsi="Arial" w:cs="Arial"/>
          <w:sz w:val="24"/>
          <w:szCs w:val="24"/>
        </w:rPr>
        <w:t xml:space="preserve">9-10.   </w:t>
      </w:r>
      <w:r w:rsidR="002D1040" w:rsidRPr="003176E2">
        <w:rPr>
          <w:rFonts w:ascii="Arial" w:hAnsi="Arial" w:cs="Arial"/>
          <w:sz w:val="24"/>
          <w:szCs w:val="24"/>
        </w:rPr>
        <w:t>Зарезервирован</w:t>
      </w:r>
      <w:r>
        <w:rPr>
          <w:rFonts w:ascii="Arial" w:hAnsi="Arial" w:cs="Arial"/>
          <w:sz w:val="24"/>
          <w:szCs w:val="24"/>
        </w:rPr>
        <w:t>ы</w:t>
      </w:r>
      <w:r w:rsidR="002D1040" w:rsidRPr="003176E2">
        <w:rPr>
          <w:rFonts w:ascii="Arial" w:hAnsi="Arial" w:cs="Arial"/>
          <w:sz w:val="24"/>
          <w:szCs w:val="24"/>
        </w:rPr>
        <w:t xml:space="preserve">  как  «буферны</w:t>
      </w:r>
      <w:r w:rsidRPr="003176E2">
        <w:rPr>
          <w:rFonts w:ascii="Arial" w:hAnsi="Arial" w:cs="Arial"/>
          <w:sz w:val="24"/>
          <w:szCs w:val="24"/>
        </w:rPr>
        <w:t>е</w:t>
      </w:r>
      <w:r w:rsidR="002D1040" w:rsidRPr="003176E2">
        <w:rPr>
          <w:rFonts w:ascii="Arial" w:hAnsi="Arial" w:cs="Arial"/>
          <w:sz w:val="24"/>
          <w:szCs w:val="24"/>
        </w:rPr>
        <w:t xml:space="preserve"> час</w:t>
      </w:r>
      <w:r w:rsidRPr="003176E2">
        <w:rPr>
          <w:rFonts w:ascii="Arial" w:hAnsi="Arial" w:cs="Arial"/>
          <w:sz w:val="24"/>
          <w:szCs w:val="24"/>
        </w:rPr>
        <w:t>ы</w:t>
      </w:r>
      <w:r w:rsidR="002D1040" w:rsidRPr="003176E2">
        <w:rPr>
          <w:rFonts w:ascii="Arial" w:hAnsi="Arial" w:cs="Arial"/>
          <w:sz w:val="24"/>
          <w:szCs w:val="24"/>
        </w:rPr>
        <w:t>» для углубленного изучения наиболее интересных тем по запросу группы, доработки проектов, проведения мастер-классов от приглашенных специалистов или компенсации возможных пропущенных занятий.</w:t>
      </w:r>
    </w:p>
    <w:p w:rsidR="00981DE2" w:rsidRPr="00B90E63" w:rsidRDefault="00D349FE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бно-</w:t>
      </w:r>
      <w:proofErr w:type="spellStart"/>
      <w:r>
        <w:rPr>
          <w:rFonts w:ascii="Arial" w:hAnsi="Arial" w:cs="Arial"/>
          <w:b/>
          <w:sz w:val="24"/>
          <w:szCs w:val="24"/>
        </w:rPr>
        <w:t>калндарны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981DE2" w:rsidRPr="00B90E63">
        <w:rPr>
          <w:rFonts w:ascii="Arial" w:hAnsi="Arial" w:cs="Arial"/>
          <w:b/>
          <w:sz w:val="24"/>
          <w:szCs w:val="24"/>
        </w:rPr>
        <w:t xml:space="preserve"> план</w:t>
      </w:r>
    </w:p>
    <w:p w:rsidR="00C96558" w:rsidRPr="00B90E63" w:rsidRDefault="00C96558" w:rsidP="00816E96">
      <w:pPr>
        <w:pStyle w:val="a3"/>
        <w:rPr>
          <w:rFonts w:ascii="Arial" w:hAnsi="Arial" w:cs="Arial"/>
          <w:sz w:val="24"/>
          <w:szCs w:val="24"/>
        </w:rPr>
      </w:pPr>
    </w:p>
    <w:p w:rsidR="008B46E5" w:rsidRPr="00B90E63" w:rsidRDefault="008B46E5" w:rsidP="00816E96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1243"/>
        <w:gridCol w:w="1097"/>
        <w:gridCol w:w="8400"/>
        <w:gridCol w:w="1559"/>
        <w:gridCol w:w="2693"/>
      </w:tblGrid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№ занятия</w:t>
            </w: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390813" w:rsidRPr="00B90E63" w:rsidRDefault="003176E2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390813" w:rsidRPr="00B90E63" w:rsidTr="003176E2">
        <w:tc>
          <w:tcPr>
            <w:tcW w:w="14992" w:type="dxa"/>
            <w:gridSpan w:val="5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B90E63">
              <w:rPr>
                <w:rFonts w:ascii="Arial" w:hAnsi="Arial" w:cs="Arial"/>
                <w:b/>
                <w:sz w:val="24"/>
                <w:szCs w:val="24"/>
              </w:rPr>
              <w:t>Модуль 1: Введение в медиамир (8 часов)</w:t>
            </w: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Что такое медиа? Виды и жанры </w:t>
            </w:r>
            <w:proofErr w:type="gramStart"/>
            <w:r w:rsidRPr="00B90E63">
              <w:rPr>
                <w:rFonts w:ascii="Arial" w:hAnsi="Arial" w:cs="Arial"/>
                <w:sz w:val="24"/>
                <w:szCs w:val="24"/>
              </w:rPr>
              <w:t>современного</w:t>
            </w:r>
            <w:proofErr w:type="gramEnd"/>
            <w:r w:rsidRPr="00B90E63">
              <w:rPr>
                <w:rFonts w:ascii="Arial" w:hAnsi="Arial" w:cs="Arial"/>
                <w:sz w:val="24"/>
                <w:szCs w:val="24"/>
              </w:rPr>
              <w:t xml:space="preserve"> контента (SMM, блогинг, подкасты, лонгриды, сторителлинг). Цифровая среда сегодня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Медиаграмотность: как читать между строк? Критическое восприятие информации. Фактчекинг: проверяем достоверность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Безопасность в сети: персональные данные, кибербуллинг, цифровая репутация. Практикум по настройкам приватности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Авторское право и этика в цифровом пространстве. Плагиат и заимствования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Цифровая гигиена: информационный перегруз, зависимость, здоровьесберегающие практики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Deepfakes и манипуляции: как распознать? Основы цифровой безопасности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Медиапрофессии будущего. Карта медиа-навыков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Идея для медиапроекта: от замысла к концепции. Генерация идей. Формирование проектных групп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3176E2">
        <w:tc>
          <w:tcPr>
            <w:tcW w:w="14992" w:type="dxa"/>
            <w:gridSpan w:val="5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B90E63">
              <w:rPr>
                <w:rFonts w:ascii="Arial" w:hAnsi="Arial" w:cs="Arial"/>
                <w:b/>
                <w:sz w:val="24"/>
                <w:szCs w:val="24"/>
              </w:rPr>
              <w:t>Модуль 2: Цифровая фотография и визуальный дизайн (14 часов)</w:t>
            </w: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Основы композиции в фотографии: правило третей, ракурс, свет, цвет. Съемка на смартфон vs фотоаппарат.</w:t>
            </w:r>
          </w:p>
        </w:tc>
        <w:tc>
          <w:tcPr>
            <w:tcW w:w="1559" w:type="dxa"/>
          </w:tcPr>
          <w:p w:rsidR="00390813" w:rsidRPr="00B90E63" w:rsidRDefault="002F624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Практикум: съемка портрета, репортажа, предметная съемка. Работа со светом (</w:t>
            </w:r>
            <w:proofErr w:type="gramStart"/>
            <w:r w:rsidRPr="00B90E63">
              <w:rPr>
                <w:rFonts w:ascii="Arial" w:hAnsi="Arial" w:cs="Arial"/>
                <w:sz w:val="24"/>
                <w:szCs w:val="24"/>
              </w:rPr>
              <w:t>естественный</w:t>
            </w:r>
            <w:proofErr w:type="gramEnd"/>
            <w:r w:rsidRPr="00B90E63">
              <w:rPr>
                <w:rFonts w:ascii="Arial" w:hAnsi="Arial" w:cs="Arial"/>
                <w:sz w:val="24"/>
                <w:szCs w:val="24"/>
              </w:rPr>
              <w:t>/искусственный).</w:t>
            </w:r>
          </w:p>
        </w:tc>
        <w:tc>
          <w:tcPr>
            <w:tcW w:w="1559" w:type="dxa"/>
          </w:tcPr>
          <w:p w:rsidR="00390813" w:rsidRPr="00B90E63" w:rsidRDefault="002F624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Обработка фото: базовые инструменты (кадрирование, экспозиция, цветокоррекция). Знак</w:t>
            </w:r>
            <w:r w:rsidR="002F6243" w:rsidRPr="00B90E63">
              <w:rPr>
                <w:rFonts w:ascii="Arial" w:hAnsi="Arial" w:cs="Arial"/>
                <w:sz w:val="24"/>
                <w:szCs w:val="24"/>
              </w:rPr>
              <w:t>омство с графическим редактором.</w:t>
            </w:r>
          </w:p>
        </w:tc>
        <w:tc>
          <w:tcPr>
            <w:tcW w:w="1559" w:type="dxa"/>
          </w:tcPr>
          <w:p w:rsidR="00390813" w:rsidRPr="00B90E63" w:rsidRDefault="002F624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Создание коллажей и простой графики. Основы типографики: шрифты, сочетания.</w:t>
            </w:r>
          </w:p>
        </w:tc>
        <w:tc>
          <w:tcPr>
            <w:tcW w:w="1559" w:type="dxa"/>
          </w:tcPr>
          <w:p w:rsidR="00390813" w:rsidRPr="00B90E63" w:rsidRDefault="002F624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Инфографика: визуализируем данные. Сервисы для создания инфографики </w:t>
            </w:r>
          </w:p>
        </w:tc>
        <w:tc>
          <w:tcPr>
            <w:tcW w:w="1559" w:type="dxa"/>
          </w:tcPr>
          <w:p w:rsidR="00390813" w:rsidRPr="00B90E63" w:rsidRDefault="002F624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Сторителлинг через изображения: серия фото, фоторепортаж.</w:t>
            </w:r>
          </w:p>
        </w:tc>
        <w:tc>
          <w:tcPr>
            <w:tcW w:w="1559" w:type="dxa"/>
          </w:tcPr>
          <w:p w:rsidR="00390813" w:rsidRPr="00B90E63" w:rsidRDefault="002F624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Практикум: создание инфографики по заданной теме.</w:t>
            </w:r>
          </w:p>
        </w:tc>
        <w:tc>
          <w:tcPr>
            <w:tcW w:w="1559" w:type="dxa"/>
          </w:tcPr>
          <w:p w:rsidR="00390813" w:rsidRPr="00B90E63" w:rsidRDefault="002F624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Основы веб-дизайна и UX/UI (введение). Прототипирование простого лендинга/поста.</w:t>
            </w:r>
          </w:p>
        </w:tc>
        <w:tc>
          <w:tcPr>
            <w:tcW w:w="1559" w:type="dxa"/>
          </w:tcPr>
          <w:p w:rsidR="00390813" w:rsidRPr="00B90E63" w:rsidRDefault="002F624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. Работа с шаблонами. Создание анимированной графики (GIF, пр</w:t>
            </w:r>
            <w:r w:rsidR="003176E2">
              <w:rPr>
                <w:rFonts w:ascii="Arial" w:hAnsi="Arial" w:cs="Arial"/>
                <w:sz w:val="24"/>
                <w:szCs w:val="24"/>
              </w:rPr>
              <w:t>остые анимации</w:t>
            </w:r>
            <w:r w:rsidRPr="00B90E6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390813" w:rsidRPr="00B90E63" w:rsidRDefault="002F624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Визуальный стиль бренда: логотип, цветовая палитра, шрифты (на примере школьного проекта).</w:t>
            </w:r>
          </w:p>
        </w:tc>
        <w:tc>
          <w:tcPr>
            <w:tcW w:w="1559" w:type="dxa"/>
          </w:tcPr>
          <w:p w:rsidR="00390813" w:rsidRPr="00B90E63" w:rsidRDefault="002F624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Подготовка визуала для соцсетей (размеры, форматы).</w:t>
            </w:r>
          </w:p>
        </w:tc>
        <w:tc>
          <w:tcPr>
            <w:tcW w:w="1559" w:type="dxa"/>
          </w:tcPr>
          <w:p w:rsidR="00390813" w:rsidRPr="00B90E63" w:rsidRDefault="002F624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Фото-квест: тематическая съемка и обработка.</w:t>
            </w:r>
          </w:p>
        </w:tc>
        <w:tc>
          <w:tcPr>
            <w:tcW w:w="1559" w:type="dxa"/>
          </w:tcPr>
          <w:p w:rsidR="00390813" w:rsidRPr="00B90E63" w:rsidRDefault="002F624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C7F" w:rsidRPr="00B90E63" w:rsidTr="00816E96">
        <w:tc>
          <w:tcPr>
            <w:tcW w:w="1243" w:type="dxa"/>
          </w:tcPr>
          <w:p w:rsidR="00597C7F" w:rsidRPr="00B90E63" w:rsidRDefault="00597C7F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</w:tcPr>
          <w:p w:rsidR="00597C7F" w:rsidRPr="00B90E63" w:rsidRDefault="00597C7F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  <w:vMerge w:val="restart"/>
          </w:tcPr>
          <w:p w:rsidR="00597C7F" w:rsidRPr="00B90E63" w:rsidRDefault="00597C7F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Защита мини-проектов по визуальному дизайну (афиша, инфографика, серия постов).</w:t>
            </w:r>
          </w:p>
        </w:tc>
        <w:tc>
          <w:tcPr>
            <w:tcW w:w="1559" w:type="dxa"/>
          </w:tcPr>
          <w:p w:rsidR="00597C7F" w:rsidRPr="00B90E63" w:rsidRDefault="00597C7F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97C7F" w:rsidRPr="00B90E63" w:rsidRDefault="00597C7F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C7F" w:rsidRPr="00B90E63" w:rsidTr="00816E96">
        <w:tc>
          <w:tcPr>
            <w:tcW w:w="1243" w:type="dxa"/>
          </w:tcPr>
          <w:p w:rsidR="00597C7F" w:rsidRPr="00B90E63" w:rsidRDefault="00597C7F" w:rsidP="00816E96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97C7F" w:rsidRPr="00B90E63" w:rsidRDefault="00597C7F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  <w:vMerge/>
          </w:tcPr>
          <w:p w:rsidR="00597C7F" w:rsidRPr="00B90E63" w:rsidRDefault="00597C7F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7C7F" w:rsidRPr="00B90E63" w:rsidRDefault="00597C7F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97C7F" w:rsidRPr="00B90E63" w:rsidRDefault="00597C7F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3176E2">
        <w:tc>
          <w:tcPr>
            <w:tcW w:w="14992" w:type="dxa"/>
            <w:gridSpan w:val="5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B90E63">
              <w:rPr>
                <w:rFonts w:ascii="Arial" w:hAnsi="Arial" w:cs="Arial"/>
                <w:b/>
                <w:sz w:val="24"/>
                <w:szCs w:val="24"/>
              </w:rPr>
              <w:t>Модуль 3: Видео: от идеи до монтажа (14 часов)</w:t>
            </w: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Видеоформаты: В</w:t>
            </w:r>
            <w:proofErr w:type="gramStart"/>
            <w:r w:rsidRPr="00B90E6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proofErr w:type="gramEnd"/>
            <w:r w:rsidRPr="00B90E63">
              <w:rPr>
                <w:rFonts w:ascii="Arial" w:hAnsi="Arial" w:cs="Arial"/>
                <w:sz w:val="24"/>
                <w:szCs w:val="24"/>
              </w:rPr>
              <w:t xml:space="preserve">онтакте,  </w:t>
            </w:r>
            <w:r w:rsidRPr="00B90E63">
              <w:rPr>
                <w:rFonts w:ascii="Arial" w:hAnsi="Arial" w:cs="Arial"/>
                <w:sz w:val="24"/>
                <w:szCs w:val="24"/>
                <w:lang w:val="en-US"/>
              </w:rPr>
              <w:t>Telegram</w:t>
            </w:r>
            <w:r w:rsidRPr="00B90E63">
              <w:rPr>
                <w:rFonts w:ascii="Arial" w:hAnsi="Arial" w:cs="Arial"/>
                <w:sz w:val="24"/>
                <w:szCs w:val="24"/>
              </w:rPr>
              <w:t>. Особенности и аудитория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Идея и сценарий для короткого видео. Раскадровка. Сторителлинг в видео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Основы видеосъемки: стабилизация, планы, движение камеры, звук. Съемка на смартфон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Практикум: съемка интервью / репортажа / сюжета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Знакомство с видеоредактором (CapCut и др.). Интерфейс, импорт, монтажная лента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Базовый монтаж: склейка кадров, обрезка, наложение музыки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Титры и текстовые вставки. Простая анимация текста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Работа со звуком в видео: фоновая музыка, звуковые эффекты, баланс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Цветокоррекция и фильтры. Создание собственного стиля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proofErr w:type="gramStart"/>
            <w:r w:rsidRPr="00B90E63">
              <w:rPr>
                <w:rFonts w:ascii="Arial" w:hAnsi="Arial" w:cs="Arial"/>
                <w:sz w:val="24"/>
                <w:szCs w:val="24"/>
              </w:rPr>
              <w:t>динамичного</w:t>
            </w:r>
            <w:proofErr w:type="gramEnd"/>
            <w:r w:rsidRPr="00B90E63">
              <w:rPr>
                <w:rFonts w:ascii="Arial" w:hAnsi="Arial" w:cs="Arial"/>
                <w:sz w:val="24"/>
                <w:szCs w:val="24"/>
              </w:rPr>
              <w:t xml:space="preserve"> контента: монтаж для (темп, тренды, переходы)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Основы создания скринкастов и обучающих роликов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Планирование и съемка </w:t>
            </w:r>
            <w:proofErr w:type="gramStart"/>
            <w:r w:rsidRPr="00B90E63">
              <w:rPr>
                <w:rFonts w:ascii="Arial" w:hAnsi="Arial" w:cs="Arial"/>
                <w:sz w:val="24"/>
                <w:szCs w:val="24"/>
              </w:rPr>
              <w:t>группового</w:t>
            </w:r>
            <w:proofErr w:type="gramEnd"/>
            <w:r w:rsidRPr="00B90E63">
              <w:rPr>
                <w:rFonts w:ascii="Arial" w:hAnsi="Arial" w:cs="Arial"/>
                <w:sz w:val="24"/>
                <w:szCs w:val="24"/>
              </w:rPr>
              <w:t xml:space="preserve"> видеопроекта (по выбранной теме)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Монтаж </w:t>
            </w:r>
            <w:proofErr w:type="gramStart"/>
            <w:r w:rsidRPr="00B90E63">
              <w:rPr>
                <w:rFonts w:ascii="Arial" w:hAnsi="Arial" w:cs="Arial"/>
                <w:sz w:val="24"/>
                <w:szCs w:val="24"/>
              </w:rPr>
              <w:t>группового</w:t>
            </w:r>
            <w:proofErr w:type="gramEnd"/>
            <w:r w:rsidRPr="00B90E63">
              <w:rPr>
                <w:rFonts w:ascii="Arial" w:hAnsi="Arial" w:cs="Arial"/>
                <w:sz w:val="24"/>
                <w:szCs w:val="24"/>
              </w:rPr>
              <w:t xml:space="preserve"> видеопроекта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Защита видео-проектов. Анализ и обратная связь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3176E2">
        <w:tc>
          <w:tcPr>
            <w:tcW w:w="14992" w:type="dxa"/>
            <w:gridSpan w:val="5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B90E63">
              <w:rPr>
                <w:rFonts w:ascii="Arial" w:hAnsi="Arial" w:cs="Arial"/>
                <w:b/>
                <w:sz w:val="24"/>
                <w:szCs w:val="24"/>
              </w:rPr>
              <w:t>Модуль 4: Аудио: звукозапись и подкастинг (8 часов)</w:t>
            </w: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Мир звука: подкасты, аудиодорожки, озвучка. Популярные форматы подкастов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Оборудование для звукозаписи: микрофоны (типы), наушники, </w:t>
            </w:r>
            <w:r w:rsidRPr="00B90E63">
              <w:rPr>
                <w:rFonts w:ascii="Arial" w:hAnsi="Arial" w:cs="Arial"/>
                <w:sz w:val="24"/>
                <w:szCs w:val="24"/>
              </w:rPr>
              <w:lastRenderedPageBreak/>
              <w:t>интерфейсы. Запись на смартфон/диктофон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Основы звукорежиссуры: громкость, помехи, чистота записи. Практикум записи голоса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Знакомство с аудиоредактором (Audacity, онлайн-сервисы). Интерфейс, запись, обрезка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Обработка звука: шумоподавление, нормализация, эквализация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Создание подкаста: разработка концепции, написание сценария/вопросов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Практикум: запись и сведение эпизода подкаста (интервью/монолог/обсуждение)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Добавление музыки и звуковых эффектов. Экспорт готового файла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3176E2">
        <w:tc>
          <w:tcPr>
            <w:tcW w:w="14992" w:type="dxa"/>
            <w:gridSpan w:val="5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B90E63">
              <w:rPr>
                <w:rFonts w:ascii="Arial" w:hAnsi="Arial" w:cs="Arial"/>
                <w:b/>
                <w:sz w:val="24"/>
                <w:szCs w:val="24"/>
              </w:rPr>
              <w:t>Модуль 5: Текст и упаковка контента для соцсетей (SMM) (8 часов)</w:t>
            </w: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Таргетинг: кто наша аудитория? Анализ ЦА. Тон голоса бренда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Тексты для соцсетей: структура поста, цепляющие заголовки, сторителлинг, призывы к действию (CTA)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Копирайтинг vs рерайтинг. Практикум написания постов разных форматов (новость, анонс, вопрос, история)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Контент-план: зачем он нужен? Сервисы для планирования Создание контент-плана для школьного проекта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Визуал для SMM: адаптация созданных ранее материалов (фото, видео, графика) под разные платформы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Дизайн Stories (</w:t>
            </w:r>
            <w:r w:rsidRPr="00B90E63">
              <w:rPr>
                <w:rFonts w:ascii="Arial" w:hAnsi="Arial" w:cs="Arial"/>
                <w:sz w:val="24"/>
                <w:szCs w:val="24"/>
                <w:lang w:val="en-US"/>
              </w:rPr>
              <w:t>Tele</w:t>
            </w:r>
            <w:r w:rsidRPr="00B90E63">
              <w:rPr>
                <w:rFonts w:ascii="Arial" w:hAnsi="Arial" w:cs="Arial"/>
                <w:sz w:val="24"/>
                <w:szCs w:val="24"/>
              </w:rPr>
              <w:t>gram, VK): интерактивные элементы (опросы, тесты, ссылки), шаблоны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Основы аналитики: простые метрики (охват, вовлеченность). Как понять, что работает?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Продвижение контента: органическое и бесплатное. Основы сообществ.</w:t>
            </w:r>
          </w:p>
          <w:p w:rsidR="00355E38" w:rsidRDefault="00355E3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55E38" w:rsidRDefault="00355E3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55E38" w:rsidRPr="00B90E63" w:rsidRDefault="00355E38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690" w:rsidRPr="00B90E63" w:rsidTr="003176E2">
        <w:tc>
          <w:tcPr>
            <w:tcW w:w="14992" w:type="dxa"/>
            <w:gridSpan w:val="5"/>
          </w:tcPr>
          <w:p w:rsidR="00DB7690" w:rsidRPr="00B90E63" w:rsidRDefault="00DB7690" w:rsidP="00816E96">
            <w:pPr>
              <w:pStyle w:val="Default"/>
              <w:rPr>
                <w:rFonts w:ascii="Arial" w:hAnsi="Arial" w:cs="Arial"/>
                <w:b/>
              </w:rPr>
            </w:pPr>
            <w:r w:rsidRPr="00B90E63">
              <w:rPr>
                <w:rFonts w:ascii="Arial" w:hAnsi="Arial" w:cs="Arial"/>
                <w:b/>
              </w:rPr>
              <w:t>Модуль 6. Зачем человеку искусственный интеллект: вымысел и реальность</w:t>
            </w:r>
            <w:r w:rsidR="00B90E63" w:rsidRPr="00B90E63">
              <w:rPr>
                <w:rFonts w:ascii="Arial" w:hAnsi="Arial" w:cs="Arial"/>
                <w:b/>
              </w:rPr>
              <w:t xml:space="preserve"> (6 часов)</w:t>
            </w:r>
          </w:p>
        </w:tc>
      </w:tr>
      <w:tr w:rsidR="00DB7690" w:rsidRPr="00B90E63" w:rsidTr="00816E96">
        <w:tc>
          <w:tcPr>
            <w:tcW w:w="1243" w:type="dxa"/>
          </w:tcPr>
          <w:p w:rsidR="00DB7690" w:rsidRPr="00B90E63" w:rsidRDefault="00DB7690" w:rsidP="00816E96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B7690" w:rsidRPr="00B90E63" w:rsidRDefault="00DB7690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DB7690" w:rsidRPr="00B90E63" w:rsidRDefault="00DB7690" w:rsidP="00816E96">
            <w:pPr>
              <w:pStyle w:val="Default"/>
              <w:rPr>
                <w:rFonts w:ascii="Arial" w:hAnsi="Arial" w:cs="Arial"/>
                <w:b/>
              </w:rPr>
            </w:pPr>
            <w:r w:rsidRPr="00B90E63">
              <w:rPr>
                <w:rStyle w:val="a4"/>
                <w:rFonts w:ascii="Arial" w:hAnsi="Arial" w:cs="Arial"/>
                <w:b w:val="0"/>
                <w:color w:val="404040"/>
                <w:shd w:val="clear" w:color="auto" w:fill="FFFFFF"/>
              </w:rPr>
              <w:t>ИИ вокруг нас. Революция в медиа?</w:t>
            </w:r>
          </w:p>
        </w:tc>
        <w:tc>
          <w:tcPr>
            <w:tcW w:w="1559" w:type="dxa"/>
          </w:tcPr>
          <w:p w:rsidR="00DB7690" w:rsidRPr="00B90E63" w:rsidRDefault="00DB7690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B7690" w:rsidRPr="00B90E63" w:rsidRDefault="00DB7690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690" w:rsidRPr="00B90E63" w:rsidTr="00816E96">
        <w:tc>
          <w:tcPr>
            <w:tcW w:w="1243" w:type="dxa"/>
          </w:tcPr>
          <w:p w:rsidR="00DB7690" w:rsidRPr="00B90E63" w:rsidRDefault="00DB7690" w:rsidP="00816E96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B7690" w:rsidRPr="00B90E63" w:rsidRDefault="00DB7690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DB7690" w:rsidRPr="00B90E63" w:rsidRDefault="00DF4EEE" w:rsidP="00816E9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B90E63">
              <w:rPr>
                <w:rStyle w:val="a4"/>
                <w:rFonts w:ascii="Arial" w:hAnsi="Arial" w:cs="Arial"/>
                <w:b w:val="0"/>
                <w:color w:val="404040"/>
                <w:sz w:val="24"/>
                <w:szCs w:val="24"/>
                <w:shd w:val="clear" w:color="auto" w:fill="FFFFFF"/>
              </w:rPr>
              <w:t>Машина рисует: Генерация изображений и визуала.</w:t>
            </w:r>
          </w:p>
        </w:tc>
        <w:tc>
          <w:tcPr>
            <w:tcW w:w="1559" w:type="dxa"/>
          </w:tcPr>
          <w:p w:rsidR="00DB7690" w:rsidRPr="00B90E63" w:rsidRDefault="00DF4EEE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B7690" w:rsidRPr="00B90E63" w:rsidRDefault="00DB7690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690" w:rsidRPr="00B90E63" w:rsidTr="00816E96">
        <w:tc>
          <w:tcPr>
            <w:tcW w:w="1243" w:type="dxa"/>
          </w:tcPr>
          <w:p w:rsidR="00DB7690" w:rsidRPr="00B90E63" w:rsidRDefault="00DB7690" w:rsidP="00816E96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B7690" w:rsidRPr="00B90E63" w:rsidRDefault="00DB7690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DB7690" w:rsidRPr="00B90E63" w:rsidRDefault="00DF4EEE" w:rsidP="00816E9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B90E63">
              <w:rPr>
                <w:rStyle w:val="a4"/>
                <w:rFonts w:ascii="Arial" w:hAnsi="Arial" w:cs="Arial"/>
                <w:b w:val="0"/>
                <w:color w:val="404040"/>
                <w:sz w:val="24"/>
                <w:szCs w:val="24"/>
                <w:shd w:val="clear" w:color="auto" w:fill="FFFFFF"/>
              </w:rPr>
              <w:t>Машина пишет: ИИ-копирайтинг и сторителлинг.</w:t>
            </w:r>
          </w:p>
        </w:tc>
        <w:tc>
          <w:tcPr>
            <w:tcW w:w="1559" w:type="dxa"/>
          </w:tcPr>
          <w:p w:rsidR="00DB7690" w:rsidRPr="00B90E63" w:rsidRDefault="00DF4EEE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B7690" w:rsidRPr="00B90E63" w:rsidRDefault="00DB7690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690" w:rsidRPr="00B90E63" w:rsidTr="00816E96">
        <w:tc>
          <w:tcPr>
            <w:tcW w:w="1243" w:type="dxa"/>
          </w:tcPr>
          <w:p w:rsidR="00DB7690" w:rsidRPr="00B90E63" w:rsidRDefault="00DB7690" w:rsidP="00816E96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B7690" w:rsidRPr="00B90E63" w:rsidRDefault="00DB7690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DB7690" w:rsidRPr="00B90E63" w:rsidRDefault="00DF4EEE" w:rsidP="00816E96">
            <w:pPr>
              <w:pStyle w:val="Default"/>
              <w:rPr>
                <w:rFonts w:ascii="Arial" w:hAnsi="Arial" w:cs="Arial"/>
                <w:b/>
              </w:rPr>
            </w:pPr>
            <w:r w:rsidRPr="00B90E63">
              <w:rPr>
                <w:rStyle w:val="a4"/>
                <w:rFonts w:ascii="Arial" w:hAnsi="Arial" w:cs="Arial"/>
                <w:b w:val="0"/>
                <w:color w:val="404040"/>
                <w:shd w:val="clear" w:color="auto" w:fill="FFFFFF"/>
              </w:rPr>
              <w:t>Машина монтирует: ИИ в вид</w:t>
            </w:r>
            <w:proofErr w:type="gramStart"/>
            <w:r w:rsidRPr="00B90E63">
              <w:rPr>
                <w:rStyle w:val="a4"/>
                <w:rFonts w:ascii="Arial" w:hAnsi="Arial" w:cs="Arial"/>
                <w:b w:val="0"/>
                <w:color w:val="404040"/>
                <w:shd w:val="clear" w:color="auto" w:fill="FFFFFF"/>
              </w:rPr>
              <w:t>ео и ау</w:t>
            </w:r>
            <w:proofErr w:type="gramEnd"/>
            <w:r w:rsidRPr="00B90E63">
              <w:rPr>
                <w:rStyle w:val="a4"/>
                <w:rFonts w:ascii="Arial" w:hAnsi="Arial" w:cs="Arial"/>
                <w:b w:val="0"/>
                <w:color w:val="404040"/>
                <w:shd w:val="clear" w:color="auto" w:fill="FFFFFF"/>
              </w:rPr>
              <w:t>дио.</w:t>
            </w:r>
          </w:p>
        </w:tc>
        <w:tc>
          <w:tcPr>
            <w:tcW w:w="1559" w:type="dxa"/>
          </w:tcPr>
          <w:p w:rsidR="00DB7690" w:rsidRPr="00B90E63" w:rsidRDefault="00DF4EEE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B7690" w:rsidRPr="00B90E63" w:rsidRDefault="00DB7690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690" w:rsidRPr="00B90E63" w:rsidTr="00816E96">
        <w:tc>
          <w:tcPr>
            <w:tcW w:w="1243" w:type="dxa"/>
          </w:tcPr>
          <w:p w:rsidR="00DB7690" w:rsidRPr="00B90E63" w:rsidRDefault="00DB7690" w:rsidP="00816E96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B7690" w:rsidRPr="00B90E63" w:rsidRDefault="00DB7690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DB7690" w:rsidRPr="00B90E63" w:rsidRDefault="00DF4EEE" w:rsidP="00816E96">
            <w:pPr>
              <w:pStyle w:val="Default"/>
              <w:rPr>
                <w:rFonts w:ascii="Arial" w:hAnsi="Arial" w:cs="Arial"/>
                <w:b/>
              </w:rPr>
            </w:pPr>
            <w:r w:rsidRPr="00B90E63">
              <w:rPr>
                <w:rStyle w:val="a4"/>
                <w:rFonts w:ascii="Arial" w:hAnsi="Arial" w:cs="Arial"/>
                <w:b w:val="0"/>
                <w:color w:val="404040"/>
                <w:shd w:val="clear" w:color="auto" w:fill="FFFFFF"/>
              </w:rPr>
              <w:t>Аналитика, продвижение и этический компас.</w:t>
            </w:r>
          </w:p>
        </w:tc>
        <w:tc>
          <w:tcPr>
            <w:tcW w:w="1559" w:type="dxa"/>
          </w:tcPr>
          <w:p w:rsidR="00DB7690" w:rsidRPr="00B90E63" w:rsidRDefault="00DF4EEE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B7690" w:rsidRPr="00B90E63" w:rsidRDefault="00DB7690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EEE" w:rsidRPr="00B90E63" w:rsidTr="00816E96">
        <w:tc>
          <w:tcPr>
            <w:tcW w:w="1243" w:type="dxa"/>
          </w:tcPr>
          <w:p w:rsidR="00DF4EEE" w:rsidRPr="00B90E63" w:rsidRDefault="00DF4EEE" w:rsidP="00816E96">
            <w:pPr>
              <w:pStyle w:val="a3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F4EEE" w:rsidRPr="00B90E63" w:rsidRDefault="00DF4EEE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DF4EEE" w:rsidRPr="00B90E63" w:rsidRDefault="00DF4EEE" w:rsidP="00816E96">
            <w:pPr>
              <w:pStyle w:val="Default"/>
              <w:rPr>
                <w:rStyle w:val="a4"/>
                <w:rFonts w:ascii="Arial" w:hAnsi="Arial" w:cs="Arial"/>
                <w:b w:val="0"/>
                <w:color w:val="404040"/>
                <w:shd w:val="clear" w:color="auto" w:fill="FFFFFF"/>
              </w:rPr>
            </w:pPr>
            <w:r w:rsidRPr="00B90E63">
              <w:rPr>
                <w:rStyle w:val="a4"/>
                <w:rFonts w:ascii="Arial" w:hAnsi="Arial" w:cs="Arial"/>
                <w:b w:val="0"/>
                <w:color w:val="404040"/>
                <w:shd w:val="clear" w:color="auto" w:fill="FFFFFF"/>
              </w:rPr>
              <w:t>Интеграция ИИ в медиапроект: Мозговой штурм и план.</w:t>
            </w:r>
            <w:r w:rsidRPr="00B90E63">
              <w:rPr>
                <w:rFonts w:ascii="Arial" w:hAnsi="Arial" w:cs="Arial"/>
                <w:b/>
                <w:color w:val="40404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DF4EEE" w:rsidRPr="00B90E63" w:rsidRDefault="00DF4EEE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F4EEE" w:rsidRPr="00B90E63" w:rsidRDefault="00DF4EEE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3176E2">
        <w:tc>
          <w:tcPr>
            <w:tcW w:w="14992" w:type="dxa"/>
            <w:gridSpan w:val="5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B90E63">
              <w:rPr>
                <w:rFonts w:ascii="Arial" w:hAnsi="Arial" w:cs="Arial"/>
                <w:b/>
                <w:sz w:val="24"/>
                <w:szCs w:val="24"/>
              </w:rPr>
              <w:t xml:space="preserve">Модуль </w:t>
            </w:r>
            <w:r w:rsidR="00DB7690" w:rsidRPr="00B90E6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B90E63">
              <w:rPr>
                <w:rFonts w:ascii="Arial" w:hAnsi="Arial" w:cs="Arial"/>
                <w:b/>
                <w:sz w:val="24"/>
                <w:szCs w:val="24"/>
              </w:rPr>
              <w:t>: Проектная лаборатория (1</w:t>
            </w:r>
            <w:r w:rsidR="003176E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90E63">
              <w:rPr>
                <w:rFonts w:ascii="Arial" w:hAnsi="Arial" w:cs="Arial"/>
                <w:b/>
                <w:sz w:val="24"/>
                <w:szCs w:val="24"/>
              </w:rPr>
              <w:t xml:space="preserve"> часов)</w:t>
            </w: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0E63">
              <w:rPr>
                <w:rFonts w:ascii="Arial" w:hAnsi="Arial" w:cs="Arial"/>
                <w:sz w:val="24"/>
                <w:szCs w:val="24"/>
              </w:rPr>
              <w:t>Защита концепций групповых итоговых проектов (школьное онлайн-СМИ:</w:t>
            </w:r>
            <w:proofErr w:type="gramEnd"/>
            <w:r w:rsidRPr="00B90E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0E63">
              <w:rPr>
                <w:rFonts w:ascii="Arial" w:hAnsi="Arial" w:cs="Arial"/>
                <w:sz w:val="24"/>
                <w:szCs w:val="24"/>
              </w:rPr>
              <w:t>Telegram-канал; серия подкастов; ВК-проект и т.д.).</w:t>
            </w:r>
            <w:proofErr w:type="gramEnd"/>
            <w:r w:rsidRPr="00B90E63">
              <w:rPr>
                <w:rFonts w:ascii="Arial" w:hAnsi="Arial" w:cs="Arial"/>
                <w:sz w:val="24"/>
                <w:szCs w:val="24"/>
              </w:rPr>
              <w:t xml:space="preserve"> Утверждение планов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Распределение ролей в проекте (редактор, дизайнер, копирайтер, фотограф, видеограф, SMM-специалист, звукорежиссер, аналитик)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Работа над проектом: создание контента (тексты, фото, видео, аудио, графика). Консультации педагога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Работа над проектом: сборка материалов (верстка, монтаж видео/подкаста, наполнение соцсетей/канала)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Работа над проектом: финальный монтаж/верстка/наполнение. Тестирование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2D1040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Работа над проектом: подготовка презентации п</w:t>
            </w:r>
            <w:r w:rsidR="003176E2">
              <w:rPr>
                <w:rFonts w:ascii="Arial" w:hAnsi="Arial" w:cs="Arial"/>
                <w:sz w:val="24"/>
                <w:szCs w:val="24"/>
              </w:rPr>
              <w:t>роекта. Написание поста-анонса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 xml:space="preserve">Презентация и защита </w:t>
            </w:r>
            <w:proofErr w:type="gramStart"/>
            <w:r w:rsidRPr="00B90E63">
              <w:rPr>
                <w:rFonts w:ascii="Arial" w:hAnsi="Arial" w:cs="Arial"/>
                <w:sz w:val="24"/>
                <w:szCs w:val="24"/>
              </w:rPr>
              <w:t>итоговых</w:t>
            </w:r>
            <w:proofErr w:type="gramEnd"/>
            <w:r w:rsidRPr="00B90E63">
              <w:rPr>
                <w:rFonts w:ascii="Arial" w:hAnsi="Arial" w:cs="Arial"/>
                <w:sz w:val="24"/>
                <w:szCs w:val="24"/>
              </w:rPr>
              <w:t xml:space="preserve"> групповых медиапроектов. Приглашение гостей (администрация, учителя, родители)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390813" w:rsidP="00816E96">
            <w:pPr>
              <w:pStyle w:val="a3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Финальная рефлексия. Обсуждение результатов, трудностей, успехов. Обратная связь.</w:t>
            </w:r>
            <w:r w:rsidR="00597C7F" w:rsidRPr="00B90E63">
              <w:rPr>
                <w:rFonts w:ascii="Arial" w:hAnsi="Arial" w:cs="Arial"/>
                <w:sz w:val="24"/>
                <w:szCs w:val="24"/>
              </w:rPr>
              <w:t xml:space="preserve"> Подведение итогов года. Награждение. Планы на будущее (индивидуальные траектории).</w:t>
            </w:r>
          </w:p>
        </w:tc>
        <w:tc>
          <w:tcPr>
            <w:tcW w:w="1559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813" w:rsidRPr="00B90E63" w:rsidTr="00816E96">
        <w:tc>
          <w:tcPr>
            <w:tcW w:w="1243" w:type="dxa"/>
          </w:tcPr>
          <w:p w:rsidR="00390813" w:rsidRPr="00B90E63" w:rsidRDefault="00597C7F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9-</w:t>
            </w:r>
            <w:r w:rsidR="003176E2">
              <w:rPr>
                <w:rFonts w:ascii="Arial" w:hAnsi="Arial" w:cs="Arial"/>
                <w:sz w:val="24"/>
                <w:szCs w:val="24"/>
              </w:rPr>
              <w:t>10</w:t>
            </w:r>
            <w:r w:rsidRPr="00B90E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</w:tcPr>
          <w:p w:rsidR="00390813" w:rsidRPr="00B90E63" w:rsidRDefault="002D1040" w:rsidP="00816E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E63">
              <w:rPr>
                <w:rFonts w:ascii="Arial" w:hAnsi="Arial" w:cs="Arial"/>
                <w:sz w:val="24"/>
                <w:szCs w:val="24"/>
              </w:rPr>
              <w:t>Зарезервированы  как  «буферные часы» для углубленного изучения наиболее интересных тем по запросу группы, доработки проектов, проведения мастер-классов от приглашенных специалистов или компенсации</w:t>
            </w:r>
            <w:r w:rsidR="003176E2">
              <w:rPr>
                <w:rFonts w:ascii="Arial" w:hAnsi="Arial" w:cs="Arial"/>
                <w:sz w:val="24"/>
                <w:szCs w:val="24"/>
              </w:rPr>
              <w:t xml:space="preserve"> возможных пропущенных занятий.</w:t>
            </w:r>
          </w:p>
        </w:tc>
        <w:tc>
          <w:tcPr>
            <w:tcW w:w="1559" w:type="dxa"/>
          </w:tcPr>
          <w:p w:rsidR="00390813" w:rsidRPr="00B90E63" w:rsidRDefault="00D349FE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90813" w:rsidRPr="00B90E63" w:rsidRDefault="00390813" w:rsidP="00816E9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46E5" w:rsidRPr="00B90E63" w:rsidRDefault="008B46E5" w:rsidP="00816E96">
      <w:pPr>
        <w:pStyle w:val="a3"/>
        <w:rPr>
          <w:rFonts w:ascii="Arial" w:hAnsi="Arial" w:cs="Arial"/>
          <w:sz w:val="24"/>
          <w:szCs w:val="24"/>
        </w:rPr>
      </w:pPr>
    </w:p>
    <w:p w:rsidR="008B46E5" w:rsidRPr="00B90E63" w:rsidRDefault="008B46E5" w:rsidP="00816E96">
      <w:pPr>
        <w:pStyle w:val="a3"/>
        <w:rPr>
          <w:rFonts w:ascii="Arial" w:hAnsi="Arial" w:cs="Arial"/>
          <w:sz w:val="24"/>
          <w:szCs w:val="24"/>
        </w:rPr>
      </w:pPr>
    </w:p>
    <w:p w:rsidR="008C501F" w:rsidRPr="00B90E63" w:rsidRDefault="008C501F" w:rsidP="00816E9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CD2BC1" w:rsidRDefault="008B46E5" w:rsidP="00355E3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Форма итоговой аттестации:</w:t>
      </w:r>
    </w:p>
    <w:p w:rsidR="00355E38" w:rsidRPr="00B90E63" w:rsidRDefault="00355E38" w:rsidP="00355E3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B46E5" w:rsidRPr="00B90E63" w:rsidRDefault="008B46E5" w:rsidP="00816E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lastRenderedPageBreak/>
        <w:t>Защита итогового группового медиапроекта (реализованный продукт: лендинг, серия публикаций, видеоканал, подкаст и т.д.) и презентация процесса его создания. Оценка по критериям: соответствие цели, качество контента, работа в команде, креативность, соблюдение сроков, презентация.</w:t>
      </w:r>
    </w:p>
    <w:p w:rsidR="008B46E5" w:rsidRPr="00B90E63" w:rsidRDefault="008B46E5" w:rsidP="00816E96">
      <w:pPr>
        <w:pStyle w:val="a3"/>
        <w:rPr>
          <w:rFonts w:ascii="Arial" w:hAnsi="Arial" w:cs="Arial"/>
          <w:sz w:val="24"/>
          <w:szCs w:val="24"/>
        </w:rPr>
      </w:pPr>
    </w:p>
    <w:p w:rsidR="008B46E5" w:rsidRDefault="008B46E5" w:rsidP="00355E3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Матери</w:t>
      </w:r>
      <w:r w:rsidR="00CD2BC1" w:rsidRPr="00B90E63">
        <w:rPr>
          <w:rFonts w:ascii="Arial" w:hAnsi="Arial" w:cs="Arial"/>
          <w:b/>
          <w:sz w:val="24"/>
          <w:szCs w:val="24"/>
        </w:rPr>
        <w:t>ально-техническое обеспечение:</w:t>
      </w:r>
    </w:p>
    <w:p w:rsidR="00355E38" w:rsidRPr="00B90E63" w:rsidRDefault="00355E38" w:rsidP="00355E3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B46E5" w:rsidRPr="00B90E63" w:rsidRDefault="008C501F" w:rsidP="00816E96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B90E63">
        <w:rPr>
          <w:rFonts w:ascii="Arial" w:hAnsi="Arial" w:cs="Arial"/>
          <w:sz w:val="24"/>
          <w:szCs w:val="24"/>
        </w:rPr>
        <w:t>Оборудование «Точки роста»</w:t>
      </w:r>
      <w:r w:rsidR="008B46E5" w:rsidRPr="00B90E63">
        <w:rPr>
          <w:rFonts w:ascii="Arial" w:hAnsi="Arial" w:cs="Arial"/>
          <w:sz w:val="24"/>
          <w:szCs w:val="24"/>
        </w:rPr>
        <w:t xml:space="preserve"> (ноутбуки/ПК, фотоаппараты, видеокамеры, микрофоны, штативы, световое оборудование, графические планшеты).</w:t>
      </w:r>
      <w:proofErr w:type="gramEnd"/>
    </w:p>
    <w:p w:rsidR="008B46E5" w:rsidRPr="00B90E63" w:rsidRDefault="008B46E5" w:rsidP="00816E96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Проектор, экран.</w:t>
      </w:r>
    </w:p>
    <w:p w:rsidR="008B46E5" w:rsidRPr="00B90E63" w:rsidRDefault="008B46E5" w:rsidP="00816E96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Доступ к интернету.</w:t>
      </w:r>
    </w:p>
    <w:p w:rsidR="008B46E5" w:rsidRPr="00B90E63" w:rsidRDefault="008B46E5" w:rsidP="00816E96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Лицензионное или свободно распространяемое ПО: графические редакторы</w:t>
      </w:r>
      <w:r w:rsidR="00597C7F" w:rsidRPr="00B90E63">
        <w:rPr>
          <w:rFonts w:ascii="Arial" w:hAnsi="Arial" w:cs="Arial"/>
          <w:sz w:val="24"/>
          <w:szCs w:val="24"/>
        </w:rPr>
        <w:t xml:space="preserve">, видеоредакторы </w:t>
      </w:r>
      <w:r w:rsidRPr="00B90E63">
        <w:rPr>
          <w:rFonts w:ascii="Arial" w:hAnsi="Arial" w:cs="Arial"/>
          <w:sz w:val="24"/>
          <w:szCs w:val="24"/>
        </w:rPr>
        <w:t>, аудиоредакторы, офисные пакеты.</w:t>
      </w:r>
    </w:p>
    <w:p w:rsidR="00597C7F" w:rsidRPr="00B90E63" w:rsidRDefault="008B46E5" w:rsidP="00816E96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Онлайн</w:t>
      </w:r>
      <w:r w:rsidRPr="00B90E63">
        <w:rPr>
          <w:rFonts w:ascii="Arial" w:hAnsi="Arial" w:cs="Arial"/>
          <w:sz w:val="24"/>
          <w:szCs w:val="24"/>
          <w:lang w:val="en-US"/>
        </w:rPr>
        <w:t>-</w:t>
      </w:r>
      <w:r w:rsidRPr="00B90E63">
        <w:rPr>
          <w:rFonts w:ascii="Arial" w:hAnsi="Arial" w:cs="Arial"/>
          <w:sz w:val="24"/>
          <w:szCs w:val="24"/>
        </w:rPr>
        <w:t>сервисы</w:t>
      </w:r>
      <w:r w:rsidRPr="00B90E6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B46E5" w:rsidRPr="00B90E63" w:rsidRDefault="008B46E5" w:rsidP="00816E96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Смартфоны </w:t>
      </w:r>
      <w:proofErr w:type="gramStart"/>
      <w:r w:rsidRPr="00B90E63">
        <w:rPr>
          <w:rFonts w:ascii="Arial" w:hAnsi="Arial" w:cs="Arial"/>
          <w:sz w:val="24"/>
          <w:szCs w:val="24"/>
        </w:rPr>
        <w:t>обучающихся</w:t>
      </w:r>
      <w:proofErr w:type="gramEnd"/>
      <w:r w:rsidRPr="00B90E63">
        <w:rPr>
          <w:rFonts w:ascii="Arial" w:hAnsi="Arial" w:cs="Arial"/>
          <w:sz w:val="24"/>
          <w:szCs w:val="24"/>
        </w:rPr>
        <w:t xml:space="preserve"> (для съемки, записи звука, работы с мобильными приложениями).</w:t>
      </w:r>
    </w:p>
    <w:p w:rsidR="008B46E5" w:rsidRPr="00B90E63" w:rsidRDefault="008B46E5" w:rsidP="00816E9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B46E5" w:rsidRPr="00B90E63" w:rsidRDefault="008B46E5" w:rsidP="00816E96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B90E63">
        <w:rPr>
          <w:rFonts w:ascii="Arial" w:hAnsi="Arial" w:cs="Arial"/>
          <w:b/>
          <w:sz w:val="24"/>
          <w:szCs w:val="24"/>
        </w:rPr>
        <w:t>Список рекомендуемой литературы (фоку</w:t>
      </w:r>
      <w:r w:rsidR="00CD2BC1" w:rsidRPr="00B90E63">
        <w:rPr>
          <w:rFonts w:ascii="Arial" w:hAnsi="Arial" w:cs="Arial"/>
          <w:b/>
          <w:sz w:val="24"/>
          <w:szCs w:val="24"/>
        </w:rPr>
        <w:t>с на практику и актуальность):</w:t>
      </w:r>
    </w:p>
    <w:p w:rsidR="008B46E5" w:rsidRDefault="008B46E5" w:rsidP="00816E96">
      <w:pPr>
        <w:pStyle w:val="a3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Книги</w:t>
      </w:r>
      <w:r w:rsidR="007D6E30">
        <w:rPr>
          <w:rFonts w:ascii="Arial" w:hAnsi="Arial" w:cs="Arial"/>
          <w:sz w:val="24"/>
          <w:szCs w:val="24"/>
        </w:rPr>
        <w:t xml:space="preserve"> или блоги </w:t>
      </w:r>
      <w:r w:rsidRPr="00B90E63">
        <w:rPr>
          <w:rFonts w:ascii="Arial" w:hAnsi="Arial" w:cs="Arial"/>
          <w:sz w:val="24"/>
          <w:szCs w:val="24"/>
        </w:rPr>
        <w:t xml:space="preserve"> по основам фотографии (на примере смартфона).</w:t>
      </w:r>
    </w:p>
    <w:p w:rsidR="007D6E30" w:rsidRPr="00B90E63" w:rsidRDefault="00355E38" w:rsidP="00816E9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hyperlink r:id="rId10" w:history="1">
        <w:r w:rsidRPr="00A44881">
          <w:rPr>
            <w:rStyle w:val="aa"/>
            <w:rFonts w:ascii="Arial" w:hAnsi="Arial" w:cs="Arial"/>
            <w:sz w:val="24"/>
            <w:szCs w:val="24"/>
          </w:rPr>
          <w:t>https://cdt-ct-otr.ucoz.ru/programm_1/Pedagogich/mobilnaja_fotografija_compressed.pdf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B46E5" w:rsidRDefault="008B46E5" w:rsidP="00816E96">
      <w:pPr>
        <w:pStyle w:val="a3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Книги/блоги по мобильной видеосъемке и монтажу (CapCut, InShot).</w:t>
      </w:r>
      <w:r w:rsidR="00355E38">
        <w:rPr>
          <w:rFonts w:ascii="Arial" w:hAnsi="Arial" w:cs="Arial"/>
          <w:sz w:val="24"/>
          <w:szCs w:val="24"/>
        </w:rPr>
        <w:t xml:space="preserve"> </w:t>
      </w:r>
    </w:p>
    <w:p w:rsidR="007D6E30" w:rsidRPr="007D6E30" w:rsidRDefault="007D6E30" w:rsidP="00355E3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D6E30">
        <w:rPr>
          <w:rFonts w:ascii="Arial" w:hAnsi="Arial" w:cs="Arial"/>
          <w:sz w:val="24"/>
          <w:szCs w:val="24"/>
        </w:rPr>
        <w:t xml:space="preserve">Все секреты монтажа в CapCut: от базовых функций </w:t>
      </w:r>
      <w:proofErr w:type="gramStart"/>
      <w:r w:rsidRPr="007D6E30">
        <w:rPr>
          <w:rFonts w:ascii="Arial" w:hAnsi="Arial" w:cs="Arial"/>
          <w:sz w:val="24"/>
          <w:szCs w:val="24"/>
        </w:rPr>
        <w:t>до</w:t>
      </w:r>
      <w:proofErr w:type="gramEnd"/>
      <w:r w:rsidRPr="007D6E30">
        <w:rPr>
          <w:rFonts w:ascii="Arial" w:hAnsi="Arial" w:cs="Arial"/>
          <w:sz w:val="24"/>
          <w:szCs w:val="24"/>
        </w:rPr>
        <w:t xml:space="preserve"> вирусных </w:t>
      </w:r>
      <w:proofErr w:type="spellStart"/>
      <w:r w:rsidRPr="007D6E30">
        <w:rPr>
          <w:rFonts w:ascii="Arial" w:hAnsi="Arial" w:cs="Arial"/>
          <w:sz w:val="24"/>
          <w:szCs w:val="24"/>
        </w:rPr>
        <w:t>эдитов</w:t>
      </w:r>
      <w:proofErr w:type="spellEnd"/>
      <w:r>
        <w:rPr>
          <w:rFonts w:ascii="Arial" w:hAnsi="Arial" w:cs="Arial"/>
          <w:sz w:val="24"/>
          <w:szCs w:val="24"/>
        </w:rPr>
        <w:t xml:space="preserve">»:  </w:t>
      </w:r>
      <w:hyperlink r:id="rId11" w:history="1">
        <w:r w:rsidR="00355E38" w:rsidRPr="00A44881">
          <w:rPr>
            <w:rStyle w:val="aa"/>
            <w:rFonts w:ascii="Arial" w:hAnsi="Arial" w:cs="Arial"/>
            <w:sz w:val="24"/>
            <w:szCs w:val="24"/>
          </w:rPr>
          <w:t>https://dzen.ru/a/aHDSqUIU7FHIF7vO?ysclid=mfdj7gg6qw17838897</w:t>
        </w:r>
      </w:hyperlink>
      <w:r w:rsidR="00355E38">
        <w:rPr>
          <w:rFonts w:ascii="Arial" w:hAnsi="Arial" w:cs="Arial"/>
          <w:sz w:val="24"/>
          <w:szCs w:val="24"/>
        </w:rPr>
        <w:t xml:space="preserve"> </w:t>
      </w:r>
    </w:p>
    <w:p w:rsidR="007D6E30" w:rsidRPr="00B90E63" w:rsidRDefault="007D6E30" w:rsidP="00816E9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8B46E5" w:rsidRDefault="008B46E5" w:rsidP="00816E96">
      <w:pPr>
        <w:pStyle w:val="a3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>Гайды по созданию подкастов для начинающих.</w:t>
      </w:r>
    </w:p>
    <w:p w:rsidR="007D6E30" w:rsidRPr="00B90E63" w:rsidRDefault="00355E38" w:rsidP="00816E9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A44881">
          <w:rPr>
            <w:rStyle w:val="aa"/>
            <w:rFonts w:ascii="Arial" w:hAnsi="Arial" w:cs="Arial"/>
            <w:sz w:val="24"/>
            <w:szCs w:val="24"/>
          </w:rPr>
          <w:t>https://netology.ru/blog/04-2022-podcast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6E30" w:rsidRPr="00B90E63" w:rsidRDefault="007D6E30" w:rsidP="00816E9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8B46E5" w:rsidRDefault="008B46E5" w:rsidP="00816E96">
      <w:pPr>
        <w:pStyle w:val="a3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B90E63">
        <w:rPr>
          <w:rFonts w:ascii="Arial" w:hAnsi="Arial" w:cs="Arial"/>
          <w:sz w:val="24"/>
          <w:szCs w:val="24"/>
        </w:rPr>
        <w:t xml:space="preserve">Ресурсы по медиаграмотности и цифровой безопасности </w:t>
      </w:r>
    </w:p>
    <w:p w:rsidR="007D6E30" w:rsidRPr="007D6E30" w:rsidRDefault="007D6E30" w:rsidP="00816E9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7D6E30">
        <w:rPr>
          <w:rFonts w:ascii="Arial" w:hAnsi="Arial" w:cs="Arial"/>
          <w:sz w:val="24"/>
          <w:szCs w:val="24"/>
        </w:rPr>
        <w:t>«Понимание медиа: основы медиаграмотности»</w:t>
      </w:r>
    </w:p>
    <w:p w:rsidR="007D6E30" w:rsidRDefault="00355E38" w:rsidP="00816E96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Pr="00A44881">
          <w:rPr>
            <w:rStyle w:val="aa"/>
            <w:rFonts w:ascii="Arial" w:hAnsi="Arial" w:cs="Arial"/>
            <w:sz w:val="24"/>
            <w:szCs w:val="24"/>
          </w:rPr>
          <w:t>https://mediasabak.org/media/library/2020/06/30/fc7f8247ecb04bd1aa5aba713fb9b035.pdf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90E63" w:rsidRPr="00355E38" w:rsidRDefault="008B46E5" w:rsidP="00355E38">
      <w:pPr>
        <w:pStyle w:val="a3"/>
        <w:numPr>
          <w:ilvl w:val="0"/>
          <w:numId w:val="48"/>
        </w:numPr>
        <w:rPr>
          <w:rFonts w:ascii="Arial" w:hAnsi="Arial" w:cs="Arial"/>
          <w:b/>
          <w:sz w:val="24"/>
          <w:szCs w:val="24"/>
        </w:rPr>
      </w:pPr>
      <w:r w:rsidRPr="00355E38">
        <w:rPr>
          <w:rFonts w:ascii="Arial" w:hAnsi="Arial" w:cs="Arial"/>
          <w:sz w:val="24"/>
          <w:szCs w:val="24"/>
        </w:rPr>
        <w:t xml:space="preserve">Онлайн-блоги и каналы </w:t>
      </w:r>
      <w:proofErr w:type="gramStart"/>
      <w:r w:rsidRPr="00355E38">
        <w:rPr>
          <w:rFonts w:ascii="Arial" w:hAnsi="Arial" w:cs="Arial"/>
          <w:sz w:val="24"/>
          <w:szCs w:val="24"/>
        </w:rPr>
        <w:t>известных</w:t>
      </w:r>
      <w:proofErr w:type="gramEnd"/>
      <w:r w:rsidRPr="00355E38">
        <w:rPr>
          <w:rFonts w:ascii="Arial" w:hAnsi="Arial" w:cs="Arial"/>
          <w:sz w:val="24"/>
          <w:szCs w:val="24"/>
        </w:rPr>
        <w:t xml:space="preserve"> медиаспециалистов (графический дизайн, монтаж, подкастинг).</w:t>
      </w:r>
    </w:p>
    <w:p w:rsidR="00B90E63" w:rsidRPr="00B90E63" w:rsidRDefault="00B90E63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90E63" w:rsidRPr="00B90E63" w:rsidRDefault="00B90E63" w:rsidP="00816E9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sectPr w:rsidR="00B90E63" w:rsidRPr="00B90E63" w:rsidSect="00355E38">
      <w:footerReference w:type="default" r:id="rId1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88" w:rsidRDefault="00210A88" w:rsidP="00355E38">
      <w:pPr>
        <w:spacing w:after="0" w:line="240" w:lineRule="auto"/>
      </w:pPr>
      <w:r>
        <w:separator/>
      </w:r>
    </w:p>
  </w:endnote>
  <w:endnote w:type="continuationSeparator" w:id="0">
    <w:p w:rsidR="00210A88" w:rsidRDefault="00210A88" w:rsidP="0035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385458"/>
      <w:docPartObj>
        <w:docPartGallery w:val="Page Numbers (Bottom of Page)"/>
        <w:docPartUnique/>
      </w:docPartObj>
    </w:sdtPr>
    <w:sdtContent>
      <w:p w:rsidR="00355E38" w:rsidRDefault="00355E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858">
          <w:rPr>
            <w:noProof/>
          </w:rPr>
          <w:t>14</w:t>
        </w:r>
        <w:r>
          <w:fldChar w:fldCharType="end"/>
        </w:r>
      </w:p>
    </w:sdtContent>
  </w:sdt>
  <w:p w:rsidR="00355E38" w:rsidRDefault="00355E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88" w:rsidRDefault="00210A88" w:rsidP="00355E38">
      <w:pPr>
        <w:spacing w:after="0" w:line="240" w:lineRule="auto"/>
      </w:pPr>
      <w:r>
        <w:separator/>
      </w:r>
    </w:p>
  </w:footnote>
  <w:footnote w:type="continuationSeparator" w:id="0">
    <w:p w:rsidR="00210A88" w:rsidRDefault="00210A88" w:rsidP="0035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815"/>
    <w:multiLevelType w:val="hybridMultilevel"/>
    <w:tmpl w:val="24427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763A"/>
    <w:multiLevelType w:val="multilevel"/>
    <w:tmpl w:val="DC64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931AA"/>
    <w:multiLevelType w:val="hybridMultilevel"/>
    <w:tmpl w:val="7E56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42DA"/>
    <w:multiLevelType w:val="hybridMultilevel"/>
    <w:tmpl w:val="7DD6F7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B6EA1"/>
    <w:multiLevelType w:val="hybridMultilevel"/>
    <w:tmpl w:val="E6F841CE"/>
    <w:lvl w:ilvl="0" w:tplc="93D8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6056D"/>
    <w:multiLevelType w:val="hybridMultilevel"/>
    <w:tmpl w:val="91DC1EA0"/>
    <w:lvl w:ilvl="0" w:tplc="041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6">
    <w:nsid w:val="0B8234DC"/>
    <w:multiLevelType w:val="hybridMultilevel"/>
    <w:tmpl w:val="A1C6D800"/>
    <w:lvl w:ilvl="0" w:tplc="93D8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30251"/>
    <w:multiLevelType w:val="hybridMultilevel"/>
    <w:tmpl w:val="3C18F386"/>
    <w:lvl w:ilvl="0" w:tplc="93D8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816A2"/>
    <w:multiLevelType w:val="hybridMultilevel"/>
    <w:tmpl w:val="18C0F488"/>
    <w:lvl w:ilvl="0" w:tplc="93D8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F65C2"/>
    <w:multiLevelType w:val="hybridMultilevel"/>
    <w:tmpl w:val="9E52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54EDE"/>
    <w:multiLevelType w:val="hybridMultilevel"/>
    <w:tmpl w:val="A07C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5386E"/>
    <w:multiLevelType w:val="multilevel"/>
    <w:tmpl w:val="3C340BEA"/>
    <w:lvl w:ilvl="0">
      <w:start w:val="1"/>
      <w:numFmt w:val="decimal"/>
      <w:lvlText w:val="%1."/>
      <w:lvlJc w:val="left"/>
      <w:pPr>
        <w:ind w:left="1109" w:hanging="825"/>
      </w:pPr>
      <w:rPr>
        <w:rFonts w:ascii="Arial" w:hAnsi="Arial" w:cs="Arial" w:hint="default"/>
        <w:sz w:val="24"/>
        <w:szCs w:val="24"/>
      </w:rPr>
    </w:lvl>
    <w:lvl w:ilvl="1">
      <w:start w:val="14"/>
      <w:numFmt w:val="decimal"/>
      <w:lvlText w:val="%1-%2."/>
      <w:lvlJc w:val="left"/>
      <w:pPr>
        <w:ind w:left="825" w:hanging="82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825" w:hanging="825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abstractNum w:abstractNumId="12">
    <w:nsid w:val="200A60BD"/>
    <w:multiLevelType w:val="multilevel"/>
    <w:tmpl w:val="1C88D88E"/>
    <w:lvl w:ilvl="0">
      <w:start w:val="1"/>
      <w:numFmt w:val="decimal"/>
      <w:lvlText w:val="%1."/>
      <w:lvlJc w:val="left"/>
      <w:pPr>
        <w:ind w:left="1109" w:hanging="825"/>
      </w:pPr>
      <w:rPr>
        <w:rFonts w:ascii="Arial" w:hAnsi="Arial" w:cs="Arial" w:hint="default"/>
        <w:sz w:val="24"/>
        <w:szCs w:val="24"/>
      </w:rPr>
    </w:lvl>
    <w:lvl w:ilvl="1">
      <w:start w:val="14"/>
      <w:numFmt w:val="decimal"/>
      <w:lvlText w:val="%1-%2."/>
      <w:lvlJc w:val="left"/>
      <w:pPr>
        <w:ind w:left="825" w:hanging="82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825" w:hanging="825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abstractNum w:abstractNumId="13">
    <w:nsid w:val="216B4BCF"/>
    <w:multiLevelType w:val="hybridMultilevel"/>
    <w:tmpl w:val="6D70E640"/>
    <w:lvl w:ilvl="0" w:tplc="93DE2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74CB3"/>
    <w:multiLevelType w:val="multilevel"/>
    <w:tmpl w:val="6DFAA482"/>
    <w:lvl w:ilvl="0">
      <w:start w:val="1"/>
      <w:numFmt w:val="decimal"/>
      <w:lvlText w:val="%1."/>
      <w:lvlJc w:val="left"/>
      <w:pPr>
        <w:ind w:left="1109" w:hanging="825"/>
      </w:pPr>
      <w:rPr>
        <w:rFonts w:ascii="Arial" w:hAnsi="Arial" w:cs="Arial" w:hint="default"/>
        <w:sz w:val="24"/>
        <w:szCs w:val="24"/>
      </w:rPr>
    </w:lvl>
    <w:lvl w:ilvl="1">
      <w:start w:val="14"/>
      <w:numFmt w:val="decimal"/>
      <w:lvlText w:val="%1-%2."/>
      <w:lvlJc w:val="left"/>
      <w:pPr>
        <w:ind w:left="825" w:hanging="82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825" w:hanging="825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abstractNum w:abstractNumId="15">
    <w:nsid w:val="27CE44E1"/>
    <w:multiLevelType w:val="hybridMultilevel"/>
    <w:tmpl w:val="63726B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70062"/>
    <w:multiLevelType w:val="multilevel"/>
    <w:tmpl w:val="CB7C0C1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185" w:hanging="82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1545" w:hanging="825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7">
    <w:nsid w:val="2F6563EA"/>
    <w:multiLevelType w:val="multilevel"/>
    <w:tmpl w:val="8ACE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E37D9F"/>
    <w:multiLevelType w:val="multilevel"/>
    <w:tmpl w:val="4EDA5DA4"/>
    <w:lvl w:ilvl="0">
      <w:start w:val="1"/>
      <w:numFmt w:val="decimal"/>
      <w:lvlText w:val="%1."/>
      <w:lvlJc w:val="left"/>
      <w:pPr>
        <w:ind w:left="1109" w:hanging="825"/>
      </w:pPr>
      <w:rPr>
        <w:rFonts w:ascii="Arial" w:hAnsi="Arial" w:cs="Arial" w:hint="default"/>
        <w:sz w:val="24"/>
        <w:szCs w:val="24"/>
      </w:rPr>
    </w:lvl>
    <w:lvl w:ilvl="1">
      <w:start w:val="14"/>
      <w:numFmt w:val="decimal"/>
      <w:lvlText w:val="%1-%2."/>
      <w:lvlJc w:val="left"/>
      <w:pPr>
        <w:ind w:left="825" w:hanging="82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825" w:hanging="825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abstractNum w:abstractNumId="19">
    <w:nsid w:val="36DC59FF"/>
    <w:multiLevelType w:val="multilevel"/>
    <w:tmpl w:val="B46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FD4D1B"/>
    <w:multiLevelType w:val="multilevel"/>
    <w:tmpl w:val="89A6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0250A"/>
    <w:multiLevelType w:val="multilevel"/>
    <w:tmpl w:val="3AD2D7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185" w:hanging="82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1545" w:hanging="825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22">
    <w:nsid w:val="3D48317F"/>
    <w:multiLevelType w:val="multilevel"/>
    <w:tmpl w:val="0DE0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AE730D"/>
    <w:multiLevelType w:val="hybridMultilevel"/>
    <w:tmpl w:val="F54C2E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77D75"/>
    <w:multiLevelType w:val="hybridMultilevel"/>
    <w:tmpl w:val="0664AD3E"/>
    <w:lvl w:ilvl="0" w:tplc="93D852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F1219"/>
    <w:multiLevelType w:val="multilevel"/>
    <w:tmpl w:val="EEE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785534"/>
    <w:multiLevelType w:val="multilevel"/>
    <w:tmpl w:val="10F295FE"/>
    <w:lvl w:ilvl="0">
      <w:start w:val="1"/>
      <w:numFmt w:val="decimal"/>
      <w:lvlText w:val="%1."/>
      <w:lvlJc w:val="left"/>
      <w:pPr>
        <w:ind w:left="1109" w:hanging="825"/>
      </w:pPr>
      <w:rPr>
        <w:rFonts w:ascii="Arial" w:hAnsi="Arial" w:cs="Arial" w:hint="default"/>
        <w:sz w:val="28"/>
        <w:szCs w:val="28"/>
      </w:rPr>
    </w:lvl>
    <w:lvl w:ilvl="1">
      <w:start w:val="14"/>
      <w:numFmt w:val="decimal"/>
      <w:lvlText w:val="%1-%2."/>
      <w:lvlJc w:val="left"/>
      <w:pPr>
        <w:ind w:left="825" w:hanging="82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825" w:hanging="825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abstractNum w:abstractNumId="27">
    <w:nsid w:val="42A0321D"/>
    <w:multiLevelType w:val="hybridMultilevel"/>
    <w:tmpl w:val="1FF8E2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E1261"/>
    <w:multiLevelType w:val="hybridMultilevel"/>
    <w:tmpl w:val="1D8E59A2"/>
    <w:lvl w:ilvl="0" w:tplc="93D8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F3C99"/>
    <w:multiLevelType w:val="hybridMultilevel"/>
    <w:tmpl w:val="E70C3DAC"/>
    <w:lvl w:ilvl="0" w:tplc="93D8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A383F"/>
    <w:multiLevelType w:val="multilevel"/>
    <w:tmpl w:val="0A8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4E47E1"/>
    <w:multiLevelType w:val="hybridMultilevel"/>
    <w:tmpl w:val="30EC3C30"/>
    <w:lvl w:ilvl="0" w:tplc="93D8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6296D"/>
    <w:multiLevelType w:val="hybridMultilevel"/>
    <w:tmpl w:val="CB42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C27DA"/>
    <w:multiLevelType w:val="multilevel"/>
    <w:tmpl w:val="04569A8A"/>
    <w:lvl w:ilvl="0">
      <w:start w:val="10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-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A9C5339"/>
    <w:multiLevelType w:val="multilevel"/>
    <w:tmpl w:val="F0C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9E1178"/>
    <w:multiLevelType w:val="multilevel"/>
    <w:tmpl w:val="D71015A6"/>
    <w:lvl w:ilvl="0">
      <w:start w:val="13"/>
      <w:numFmt w:val="decimal"/>
      <w:lvlText w:val="%1-"/>
      <w:lvlJc w:val="left"/>
      <w:pPr>
        <w:ind w:left="825" w:hanging="825"/>
      </w:pPr>
      <w:rPr>
        <w:rFonts w:ascii="Arial" w:hAnsi="Arial" w:cs="Arial" w:hint="default"/>
      </w:rPr>
    </w:lvl>
    <w:lvl w:ilvl="1">
      <w:start w:val="14"/>
      <w:numFmt w:val="decimal"/>
      <w:lvlText w:val="%1-%2."/>
      <w:lvlJc w:val="left"/>
      <w:pPr>
        <w:ind w:left="1185" w:hanging="82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1545" w:hanging="825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36">
    <w:nsid w:val="5F0B77E3"/>
    <w:multiLevelType w:val="multilevel"/>
    <w:tmpl w:val="1B7CD3A0"/>
    <w:lvl w:ilvl="0">
      <w:start w:val="13"/>
      <w:numFmt w:val="decimal"/>
      <w:lvlText w:val="%1"/>
      <w:lvlJc w:val="left"/>
      <w:pPr>
        <w:ind w:left="750" w:hanging="750"/>
      </w:pPr>
      <w:rPr>
        <w:rFonts w:ascii="Arial" w:hAnsi="Arial" w:cs="Arial" w:hint="default"/>
      </w:rPr>
    </w:lvl>
    <w:lvl w:ilvl="1">
      <w:start w:val="14"/>
      <w:numFmt w:val="decimal"/>
      <w:lvlText w:val="%1-%2"/>
      <w:lvlJc w:val="left"/>
      <w:pPr>
        <w:ind w:left="1470" w:hanging="750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ind w:left="2190" w:hanging="750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ascii="Arial" w:hAnsi="Arial" w:cs="Arial" w:hint="default"/>
      </w:rPr>
    </w:lvl>
  </w:abstractNum>
  <w:abstractNum w:abstractNumId="37">
    <w:nsid w:val="5F4657DF"/>
    <w:multiLevelType w:val="hybridMultilevel"/>
    <w:tmpl w:val="1FF8E2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A3B25"/>
    <w:multiLevelType w:val="hybridMultilevel"/>
    <w:tmpl w:val="4922F78E"/>
    <w:lvl w:ilvl="0" w:tplc="93D8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700C5"/>
    <w:multiLevelType w:val="multilevel"/>
    <w:tmpl w:val="7110EFE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185" w:hanging="82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1545" w:hanging="825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40">
    <w:nsid w:val="65F11DFC"/>
    <w:multiLevelType w:val="multilevel"/>
    <w:tmpl w:val="FAD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A4386E"/>
    <w:multiLevelType w:val="hybridMultilevel"/>
    <w:tmpl w:val="7DE2C4D8"/>
    <w:lvl w:ilvl="0" w:tplc="3C8C10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94ACB"/>
    <w:multiLevelType w:val="multilevel"/>
    <w:tmpl w:val="1D8E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C76DBE"/>
    <w:multiLevelType w:val="hybridMultilevel"/>
    <w:tmpl w:val="6F6881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84E56"/>
    <w:multiLevelType w:val="hybridMultilevel"/>
    <w:tmpl w:val="1A1AD84A"/>
    <w:lvl w:ilvl="0" w:tplc="93D8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23A49"/>
    <w:multiLevelType w:val="hybridMultilevel"/>
    <w:tmpl w:val="3EFE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440709"/>
    <w:multiLevelType w:val="hybridMultilevel"/>
    <w:tmpl w:val="0E869314"/>
    <w:lvl w:ilvl="0" w:tplc="93DE2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323CB"/>
    <w:multiLevelType w:val="hybridMultilevel"/>
    <w:tmpl w:val="04E8B2A6"/>
    <w:lvl w:ilvl="0" w:tplc="0D0CC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92E5C"/>
    <w:multiLevelType w:val="multilevel"/>
    <w:tmpl w:val="765068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1185" w:hanging="825"/>
      </w:pPr>
      <w:rPr>
        <w:rFonts w:ascii="Arial" w:hAnsi="Arial" w:cs="Arial" w:hint="default"/>
      </w:rPr>
    </w:lvl>
    <w:lvl w:ilvl="2">
      <w:start w:val="1"/>
      <w:numFmt w:val="decimal"/>
      <w:lvlText w:val="%1-%2.%3."/>
      <w:lvlJc w:val="left"/>
      <w:pPr>
        <w:ind w:left="1545" w:hanging="825"/>
      </w:pPr>
      <w:rPr>
        <w:rFonts w:ascii="Arial" w:hAnsi="Arial" w:cs="Arial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ascii="Arial" w:hAnsi="Arial" w:cs="Arial"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49">
    <w:nsid w:val="7C412855"/>
    <w:multiLevelType w:val="multilevel"/>
    <w:tmpl w:val="F53239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22"/>
  </w:num>
  <w:num w:numId="5">
    <w:abstractNumId w:val="42"/>
  </w:num>
  <w:num w:numId="6">
    <w:abstractNumId w:val="40"/>
  </w:num>
  <w:num w:numId="7">
    <w:abstractNumId w:val="2"/>
  </w:num>
  <w:num w:numId="8">
    <w:abstractNumId w:val="31"/>
  </w:num>
  <w:num w:numId="9">
    <w:abstractNumId w:val="38"/>
  </w:num>
  <w:num w:numId="10">
    <w:abstractNumId w:val="28"/>
  </w:num>
  <w:num w:numId="11">
    <w:abstractNumId w:val="7"/>
  </w:num>
  <w:num w:numId="12">
    <w:abstractNumId w:val="45"/>
  </w:num>
  <w:num w:numId="13">
    <w:abstractNumId w:val="3"/>
  </w:num>
  <w:num w:numId="14">
    <w:abstractNumId w:val="8"/>
  </w:num>
  <w:num w:numId="15">
    <w:abstractNumId w:val="6"/>
  </w:num>
  <w:num w:numId="16">
    <w:abstractNumId w:val="17"/>
  </w:num>
  <w:num w:numId="17">
    <w:abstractNumId w:val="32"/>
  </w:num>
  <w:num w:numId="18">
    <w:abstractNumId w:val="9"/>
  </w:num>
  <w:num w:numId="1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6"/>
  </w:num>
  <w:num w:numId="23">
    <w:abstractNumId w:val="18"/>
  </w:num>
  <w:num w:numId="24">
    <w:abstractNumId w:val="11"/>
  </w:num>
  <w:num w:numId="25">
    <w:abstractNumId w:val="12"/>
  </w:num>
  <w:num w:numId="26">
    <w:abstractNumId w:val="14"/>
  </w:num>
  <w:num w:numId="27">
    <w:abstractNumId w:val="33"/>
  </w:num>
  <w:num w:numId="28">
    <w:abstractNumId w:val="35"/>
  </w:num>
  <w:num w:numId="29">
    <w:abstractNumId w:val="16"/>
  </w:num>
  <w:num w:numId="30">
    <w:abstractNumId w:val="21"/>
  </w:num>
  <w:num w:numId="31">
    <w:abstractNumId w:val="0"/>
  </w:num>
  <w:num w:numId="32">
    <w:abstractNumId w:val="37"/>
  </w:num>
  <w:num w:numId="33">
    <w:abstractNumId w:val="23"/>
  </w:num>
  <w:num w:numId="34">
    <w:abstractNumId w:val="39"/>
  </w:num>
  <w:num w:numId="35">
    <w:abstractNumId w:val="48"/>
  </w:num>
  <w:num w:numId="36">
    <w:abstractNumId w:val="43"/>
  </w:num>
  <w:num w:numId="37">
    <w:abstractNumId w:val="15"/>
  </w:num>
  <w:num w:numId="38">
    <w:abstractNumId w:val="24"/>
  </w:num>
  <w:num w:numId="39">
    <w:abstractNumId w:val="4"/>
  </w:num>
  <w:num w:numId="40">
    <w:abstractNumId w:val="29"/>
  </w:num>
  <w:num w:numId="41">
    <w:abstractNumId w:val="44"/>
  </w:num>
  <w:num w:numId="42">
    <w:abstractNumId w:val="27"/>
  </w:num>
  <w:num w:numId="43">
    <w:abstractNumId w:val="20"/>
  </w:num>
  <w:num w:numId="44">
    <w:abstractNumId w:val="25"/>
  </w:num>
  <w:num w:numId="45">
    <w:abstractNumId w:val="34"/>
  </w:num>
  <w:num w:numId="46">
    <w:abstractNumId w:val="10"/>
  </w:num>
  <w:num w:numId="47">
    <w:abstractNumId w:val="5"/>
  </w:num>
  <w:num w:numId="48">
    <w:abstractNumId w:val="49"/>
  </w:num>
  <w:num w:numId="49">
    <w:abstractNumId w:val="1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07"/>
    <w:rsid w:val="00040E89"/>
    <w:rsid w:val="00103109"/>
    <w:rsid w:val="00210A88"/>
    <w:rsid w:val="00235F97"/>
    <w:rsid w:val="002C611C"/>
    <w:rsid w:val="002D1040"/>
    <w:rsid w:val="002F6243"/>
    <w:rsid w:val="003176E2"/>
    <w:rsid w:val="00355E38"/>
    <w:rsid w:val="00390813"/>
    <w:rsid w:val="00474D19"/>
    <w:rsid w:val="00597C7F"/>
    <w:rsid w:val="005E42A4"/>
    <w:rsid w:val="00712F82"/>
    <w:rsid w:val="00725858"/>
    <w:rsid w:val="007270F9"/>
    <w:rsid w:val="007D6E30"/>
    <w:rsid w:val="007F01DA"/>
    <w:rsid w:val="00816E96"/>
    <w:rsid w:val="00830633"/>
    <w:rsid w:val="00840DED"/>
    <w:rsid w:val="0087691F"/>
    <w:rsid w:val="008B46E5"/>
    <w:rsid w:val="008C501F"/>
    <w:rsid w:val="00904407"/>
    <w:rsid w:val="00981DE2"/>
    <w:rsid w:val="009C1848"/>
    <w:rsid w:val="009F3AFF"/>
    <w:rsid w:val="00A27C6E"/>
    <w:rsid w:val="00A752EA"/>
    <w:rsid w:val="00AF0892"/>
    <w:rsid w:val="00B44F11"/>
    <w:rsid w:val="00B90E63"/>
    <w:rsid w:val="00C96558"/>
    <w:rsid w:val="00CD2BC1"/>
    <w:rsid w:val="00D27541"/>
    <w:rsid w:val="00D349FE"/>
    <w:rsid w:val="00D56320"/>
    <w:rsid w:val="00DB7690"/>
    <w:rsid w:val="00DF4EEE"/>
    <w:rsid w:val="00F4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E2"/>
  </w:style>
  <w:style w:type="paragraph" w:styleId="1">
    <w:name w:val="heading 1"/>
    <w:basedOn w:val="a"/>
    <w:link w:val="10"/>
    <w:uiPriority w:val="9"/>
    <w:qFormat/>
    <w:rsid w:val="007D6E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6E5"/>
    <w:pPr>
      <w:spacing w:after="0" w:line="240" w:lineRule="auto"/>
    </w:pPr>
  </w:style>
  <w:style w:type="paragraph" w:customStyle="1" w:styleId="ds-markdown-paragraph">
    <w:name w:val="ds-markdown-paragraph"/>
    <w:basedOn w:val="a"/>
    <w:rsid w:val="008B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46E5"/>
    <w:rPr>
      <w:b/>
      <w:bCs/>
    </w:rPr>
  </w:style>
  <w:style w:type="character" w:styleId="a5">
    <w:name w:val="Emphasis"/>
    <w:basedOn w:val="a0"/>
    <w:uiPriority w:val="20"/>
    <w:qFormat/>
    <w:rsid w:val="008B46E5"/>
    <w:rPr>
      <w:i/>
      <w:iCs/>
    </w:rPr>
  </w:style>
  <w:style w:type="table" w:styleId="a6">
    <w:name w:val="Table Grid"/>
    <w:basedOn w:val="a1"/>
    <w:uiPriority w:val="59"/>
    <w:rsid w:val="00C9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jmnvvd">
    <w:name w:val="sc-jmnvvd"/>
    <w:basedOn w:val="a0"/>
    <w:rsid w:val="00103109"/>
  </w:style>
  <w:style w:type="paragraph" w:styleId="a7">
    <w:name w:val="List Paragraph"/>
    <w:basedOn w:val="a"/>
    <w:uiPriority w:val="34"/>
    <w:qFormat/>
    <w:rsid w:val="00981DE2"/>
    <w:pPr>
      <w:ind w:left="720"/>
      <w:contextualSpacing/>
    </w:pPr>
  </w:style>
  <w:style w:type="paragraph" w:customStyle="1" w:styleId="Default">
    <w:name w:val="Default"/>
    <w:rsid w:val="00DB7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E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355E3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5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5E38"/>
  </w:style>
  <w:style w:type="paragraph" w:styleId="ad">
    <w:name w:val="footer"/>
    <w:basedOn w:val="a"/>
    <w:link w:val="ae"/>
    <w:uiPriority w:val="99"/>
    <w:unhideWhenUsed/>
    <w:rsid w:val="0035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5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E2"/>
  </w:style>
  <w:style w:type="paragraph" w:styleId="1">
    <w:name w:val="heading 1"/>
    <w:basedOn w:val="a"/>
    <w:link w:val="10"/>
    <w:uiPriority w:val="9"/>
    <w:qFormat/>
    <w:rsid w:val="007D6E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6E5"/>
    <w:pPr>
      <w:spacing w:after="0" w:line="240" w:lineRule="auto"/>
    </w:pPr>
  </w:style>
  <w:style w:type="paragraph" w:customStyle="1" w:styleId="ds-markdown-paragraph">
    <w:name w:val="ds-markdown-paragraph"/>
    <w:basedOn w:val="a"/>
    <w:rsid w:val="008B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46E5"/>
    <w:rPr>
      <w:b/>
      <w:bCs/>
    </w:rPr>
  </w:style>
  <w:style w:type="character" w:styleId="a5">
    <w:name w:val="Emphasis"/>
    <w:basedOn w:val="a0"/>
    <w:uiPriority w:val="20"/>
    <w:qFormat/>
    <w:rsid w:val="008B46E5"/>
    <w:rPr>
      <w:i/>
      <w:iCs/>
    </w:rPr>
  </w:style>
  <w:style w:type="table" w:styleId="a6">
    <w:name w:val="Table Grid"/>
    <w:basedOn w:val="a1"/>
    <w:uiPriority w:val="59"/>
    <w:rsid w:val="00C9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jmnvvd">
    <w:name w:val="sc-jmnvvd"/>
    <w:basedOn w:val="a0"/>
    <w:rsid w:val="00103109"/>
  </w:style>
  <w:style w:type="paragraph" w:styleId="a7">
    <w:name w:val="List Paragraph"/>
    <w:basedOn w:val="a"/>
    <w:uiPriority w:val="34"/>
    <w:qFormat/>
    <w:rsid w:val="00981DE2"/>
    <w:pPr>
      <w:ind w:left="720"/>
      <w:contextualSpacing/>
    </w:pPr>
  </w:style>
  <w:style w:type="paragraph" w:customStyle="1" w:styleId="Default">
    <w:name w:val="Default"/>
    <w:rsid w:val="00DB7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E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355E3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5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5E38"/>
  </w:style>
  <w:style w:type="paragraph" w:styleId="ad">
    <w:name w:val="footer"/>
    <w:basedOn w:val="a"/>
    <w:link w:val="ae"/>
    <w:uiPriority w:val="99"/>
    <w:unhideWhenUsed/>
    <w:rsid w:val="0035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sabak.org/media/library/2020/06/30/fc7f8247ecb04bd1aa5aba713fb9b03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tology.ru/blog/04-2022-podcas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en.ru/a/aHDSqUIU7FHIF7vO?ysclid=mfdj7gg6qw1783889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dt-ct-otr.ucoz.ru/programm_1/Pedagogich/mobilnaja_fotografija_compresse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BFFB-E4F9-4535-9697-196C6F9E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ka Rosta</dc:creator>
  <cp:keywords/>
  <dc:description/>
  <cp:lastModifiedBy>Tochka Rosta</cp:lastModifiedBy>
  <cp:revision>23</cp:revision>
  <dcterms:created xsi:type="dcterms:W3CDTF">2025-07-28T09:14:00Z</dcterms:created>
  <dcterms:modified xsi:type="dcterms:W3CDTF">2025-09-19T08:29:00Z</dcterms:modified>
</cp:coreProperties>
</file>